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CC6D18" w:rsidRPr="003C3BC6" w14:paraId="6AA2C996" w14:textId="77777777" w:rsidTr="003C3BC6">
        <w:tc>
          <w:tcPr>
            <w:tcW w:w="7578" w:type="dxa"/>
          </w:tcPr>
          <w:p w14:paraId="47A638D7" w14:textId="77777777" w:rsidR="00CC6D18" w:rsidRPr="003C3BC6" w:rsidRDefault="00CC6D18" w:rsidP="003C3BC6">
            <w:r w:rsidRPr="003C3BC6">
              <w:t>Number of lecture videos</w:t>
            </w:r>
          </w:p>
        </w:tc>
        <w:tc>
          <w:tcPr>
            <w:tcW w:w="1278" w:type="dxa"/>
          </w:tcPr>
          <w:p w14:paraId="4EDF6141" w14:textId="77777777" w:rsidR="00CC6D18" w:rsidRPr="003C3BC6" w:rsidRDefault="00CC6D18" w:rsidP="003C3BC6">
            <w:r w:rsidRPr="003C3BC6">
              <w:t>113</w:t>
            </w:r>
          </w:p>
        </w:tc>
      </w:tr>
      <w:tr w:rsidR="006D132F" w:rsidRPr="003C3BC6" w14:paraId="4EB89477" w14:textId="77777777" w:rsidTr="003C3BC6">
        <w:tc>
          <w:tcPr>
            <w:tcW w:w="7578" w:type="dxa"/>
          </w:tcPr>
          <w:p w14:paraId="021C6A92" w14:textId="77777777" w:rsidR="006D132F" w:rsidRPr="003C3BC6" w:rsidRDefault="006D132F" w:rsidP="003C3BC6">
            <w:r w:rsidRPr="003C3BC6">
              <w:t>Number of in-video quizzes</w:t>
            </w:r>
          </w:p>
        </w:tc>
        <w:tc>
          <w:tcPr>
            <w:tcW w:w="1278" w:type="dxa"/>
          </w:tcPr>
          <w:p w14:paraId="173105CF" w14:textId="25237C53" w:rsidR="006D132F" w:rsidRPr="003C3BC6" w:rsidRDefault="00571E2E" w:rsidP="003C3BC6">
            <w:r w:rsidRPr="003C3BC6">
              <w:t>10</w:t>
            </w:r>
            <w:r w:rsidR="00061557" w:rsidRPr="003C3BC6">
              <w:t>9</w:t>
            </w:r>
          </w:p>
        </w:tc>
      </w:tr>
      <w:tr w:rsidR="006D132F" w:rsidRPr="003C3BC6" w14:paraId="3A4C2D9D" w14:textId="77777777" w:rsidTr="003C3BC6">
        <w:tc>
          <w:tcPr>
            <w:tcW w:w="7578" w:type="dxa"/>
          </w:tcPr>
          <w:p w14:paraId="1A2487E7" w14:textId="77777777" w:rsidR="006D132F" w:rsidRPr="003C3BC6" w:rsidRDefault="006D132F" w:rsidP="003C3BC6">
            <w:r w:rsidRPr="003C3BC6">
              <w:t>Number of slide transitions</w:t>
            </w:r>
          </w:p>
        </w:tc>
        <w:tc>
          <w:tcPr>
            <w:tcW w:w="1278" w:type="dxa"/>
          </w:tcPr>
          <w:p w14:paraId="067E6743" w14:textId="77777777" w:rsidR="006D132F" w:rsidRPr="003C3BC6" w:rsidRDefault="006D132F" w:rsidP="003C3BC6">
            <w:r w:rsidRPr="003C3BC6">
              <w:t>339</w:t>
            </w:r>
          </w:p>
        </w:tc>
      </w:tr>
      <w:tr w:rsidR="005572A3" w:rsidRPr="003C3BC6" w14:paraId="3C5947BD" w14:textId="77777777" w:rsidTr="003C3BC6">
        <w:tc>
          <w:tcPr>
            <w:tcW w:w="7578" w:type="dxa"/>
          </w:tcPr>
          <w:p w14:paraId="3B1CB000" w14:textId="47E3FF52" w:rsidR="005572A3" w:rsidRPr="003C3BC6" w:rsidRDefault="005572A3" w:rsidP="003C3BC6">
            <w:r w:rsidRPr="003C3BC6">
              <w:t xml:space="preserve">Number of </w:t>
            </w:r>
            <w:r w:rsidR="003C3BC6" w:rsidRPr="003C3BC6">
              <w:t>external</w:t>
            </w:r>
            <w:r w:rsidRPr="003C3BC6">
              <w:t xml:space="preserve"> multiple-choice assignments (“review exercises”)</w:t>
            </w:r>
          </w:p>
        </w:tc>
        <w:tc>
          <w:tcPr>
            <w:tcW w:w="1278" w:type="dxa"/>
          </w:tcPr>
          <w:p w14:paraId="5698BB60" w14:textId="297775A9" w:rsidR="005572A3" w:rsidRPr="003C3BC6" w:rsidRDefault="005572A3" w:rsidP="003C3BC6">
            <w:r w:rsidRPr="003C3BC6">
              <w:t>1</w:t>
            </w:r>
            <w:r w:rsidR="00170D66" w:rsidRPr="003C3BC6">
              <w:t>8</w:t>
            </w:r>
          </w:p>
        </w:tc>
      </w:tr>
      <w:tr w:rsidR="00CC6D18" w:rsidRPr="003C3BC6" w14:paraId="3CE45CA9" w14:textId="77777777" w:rsidTr="003C3BC6">
        <w:tc>
          <w:tcPr>
            <w:tcW w:w="7578" w:type="dxa"/>
          </w:tcPr>
          <w:p w14:paraId="177EA353" w14:textId="52D8CB0B" w:rsidR="00CC6D18" w:rsidRPr="003C3BC6" w:rsidRDefault="005E1B2E" w:rsidP="003C3BC6">
            <w:r w:rsidRPr="003C3BC6">
              <w:t>Users</w:t>
            </w:r>
            <w:r w:rsidR="00CC6D18" w:rsidRPr="003C3BC6">
              <w:t xml:space="preserve"> </w:t>
            </w:r>
            <w:r w:rsidR="00C914B7" w:rsidRPr="003C3BC6">
              <w:t>who registered for the course</w:t>
            </w:r>
          </w:p>
        </w:tc>
        <w:tc>
          <w:tcPr>
            <w:tcW w:w="1278" w:type="dxa"/>
          </w:tcPr>
          <w:p w14:paraId="704C5EF9" w14:textId="77BF7E7F" w:rsidR="00CC6D18" w:rsidRPr="003C3BC6" w:rsidRDefault="00C914B7" w:rsidP="003C3BC6">
            <w:r w:rsidRPr="003C3BC6">
              <w:t>96,195</w:t>
            </w:r>
          </w:p>
        </w:tc>
      </w:tr>
      <w:tr w:rsidR="00C914B7" w:rsidRPr="003C3BC6" w14:paraId="0589CC20" w14:textId="77777777" w:rsidTr="003C3BC6">
        <w:tc>
          <w:tcPr>
            <w:tcW w:w="7578" w:type="dxa"/>
          </w:tcPr>
          <w:p w14:paraId="0B333EAA" w14:textId="4E3DB94F" w:rsidR="00C914B7" w:rsidRPr="003C3BC6" w:rsidRDefault="005E1B2E" w:rsidP="003C3BC6">
            <w:r w:rsidRPr="003C3BC6">
              <w:t xml:space="preserve">Users </w:t>
            </w:r>
            <w:r w:rsidR="00C914B7" w:rsidRPr="003C3BC6">
              <w:t>who visited the course page at least once</w:t>
            </w:r>
          </w:p>
        </w:tc>
        <w:tc>
          <w:tcPr>
            <w:tcW w:w="1278" w:type="dxa"/>
          </w:tcPr>
          <w:p w14:paraId="47F7B93A" w14:textId="4D207A0C" w:rsidR="00C914B7" w:rsidRPr="003C3BC6" w:rsidRDefault="00C914B7" w:rsidP="003C3BC6">
            <w:r w:rsidRPr="003C3BC6">
              <w:t>81,189</w:t>
            </w:r>
          </w:p>
        </w:tc>
      </w:tr>
      <w:tr w:rsidR="005E1B2E" w:rsidRPr="003C3BC6" w14:paraId="334CB8D2" w14:textId="77777777" w:rsidTr="003C3BC6">
        <w:tc>
          <w:tcPr>
            <w:tcW w:w="7578" w:type="dxa"/>
          </w:tcPr>
          <w:p w14:paraId="1EE33925" w14:textId="030BBEE5" w:rsidR="005E1B2E" w:rsidRPr="003C3BC6" w:rsidRDefault="005E1B2E" w:rsidP="003C3BC6">
            <w:r w:rsidRPr="003C3BC6">
              <w:t>Users who visited the forums at least once</w:t>
            </w:r>
          </w:p>
        </w:tc>
        <w:tc>
          <w:tcPr>
            <w:tcW w:w="1278" w:type="dxa"/>
          </w:tcPr>
          <w:p w14:paraId="0E1413EA" w14:textId="757E22D8" w:rsidR="005E1B2E" w:rsidRPr="003C3BC6" w:rsidRDefault="005E1B2E" w:rsidP="003C3BC6">
            <w:r w:rsidRPr="003C3BC6">
              <w:t>32,378</w:t>
            </w:r>
          </w:p>
        </w:tc>
      </w:tr>
      <w:tr w:rsidR="005E1B2E" w:rsidRPr="003C3BC6" w14:paraId="2EDD028A" w14:textId="77777777" w:rsidTr="003C3BC6">
        <w:tc>
          <w:tcPr>
            <w:tcW w:w="7578" w:type="dxa"/>
          </w:tcPr>
          <w:p w14:paraId="41BD22A6" w14:textId="11DA0736" w:rsidR="005E1B2E" w:rsidRPr="003C3BC6" w:rsidRDefault="005E1B2E" w:rsidP="003C3BC6">
            <w:r w:rsidRPr="003C3BC6">
              <w:t>Users who submitted at least 1 review exercise</w:t>
            </w:r>
          </w:p>
        </w:tc>
        <w:tc>
          <w:tcPr>
            <w:tcW w:w="1278" w:type="dxa"/>
          </w:tcPr>
          <w:p w14:paraId="0FE71353" w14:textId="083AC9DF" w:rsidR="005E1B2E" w:rsidRPr="003C3BC6" w:rsidRDefault="00C535FD" w:rsidP="003C3BC6">
            <w:r w:rsidRPr="003C3BC6">
              <w:t>30,227</w:t>
            </w:r>
          </w:p>
        </w:tc>
      </w:tr>
      <w:tr w:rsidR="005E1B2E" w:rsidRPr="003C3BC6" w14:paraId="4431DE8B" w14:textId="77777777" w:rsidTr="003C3BC6">
        <w:tc>
          <w:tcPr>
            <w:tcW w:w="7578" w:type="dxa"/>
          </w:tcPr>
          <w:p w14:paraId="1FC38FF2" w14:textId="22BAE286" w:rsidR="005E1B2E" w:rsidRPr="003C3BC6" w:rsidRDefault="005E1B2E" w:rsidP="003C3BC6">
            <w:r w:rsidRPr="003C3BC6">
              <w:t>Users who started viewing at least 1 lecture</w:t>
            </w:r>
          </w:p>
        </w:tc>
        <w:tc>
          <w:tcPr>
            <w:tcW w:w="1278" w:type="dxa"/>
          </w:tcPr>
          <w:p w14:paraId="2C75F482" w14:textId="77777777" w:rsidR="005E1B2E" w:rsidRPr="003C3BC6" w:rsidRDefault="005E1B2E" w:rsidP="003C3BC6">
            <w:r w:rsidRPr="003C3BC6">
              <w:t>59,641</w:t>
            </w:r>
          </w:p>
        </w:tc>
      </w:tr>
      <w:tr w:rsidR="005E1B2E" w:rsidRPr="003C3BC6" w14:paraId="35F8F855" w14:textId="77777777" w:rsidTr="003C3BC6">
        <w:tc>
          <w:tcPr>
            <w:tcW w:w="7578" w:type="dxa"/>
          </w:tcPr>
          <w:p w14:paraId="0AB749A5" w14:textId="587F15AE" w:rsidR="005E1B2E" w:rsidRPr="003C3BC6" w:rsidRDefault="005E1B2E" w:rsidP="003C3BC6">
            <w:r w:rsidRPr="003C3BC6">
              <w:t>Users who finished viewing at least 1 lecture</w:t>
            </w:r>
          </w:p>
        </w:tc>
        <w:tc>
          <w:tcPr>
            <w:tcW w:w="1278" w:type="dxa"/>
          </w:tcPr>
          <w:p w14:paraId="3490E6F4" w14:textId="39CF077D" w:rsidR="005E1B2E" w:rsidRPr="003C3BC6" w:rsidRDefault="005E1B2E" w:rsidP="003C3BC6">
            <w:r w:rsidRPr="003C3BC6">
              <w:t>41,643</w:t>
            </w:r>
          </w:p>
        </w:tc>
      </w:tr>
      <w:tr w:rsidR="00611023" w:rsidRPr="003C3BC6" w14:paraId="5A635C5C" w14:textId="77777777" w:rsidTr="003C3BC6">
        <w:tc>
          <w:tcPr>
            <w:tcW w:w="7578" w:type="dxa"/>
          </w:tcPr>
          <w:p w14:paraId="78A5CD55" w14:textId="5333A59B" w:rsidR="00611023" w:rsidRPr="003C3BC6" w:rsidRDefault="00611023" w:rsidP="003C3BC6">
            <w:r w:rsidRPr="003C3BC6">
              <w:t xml:space="preserve">Users who </w:t>
            </w:r>
            <w:r w:rsidR="009B65A4" w:rsidRPr="003C3BC6">
              <w:t>attempted</w:t>
            </w:r>
            <w:r w:rsidRPr="003C3BC6">
              <w:t xml:space="preserve"> at least 1 in-video quiz</w:t>
            </w:r>
          </w:p>
        </w:tc>
        <w:tc>
          <w:tcPr>
            <w:tcW w:w="1278" w:type="dxa"/>
          </w:tcPr>
          <w:p w14:paraId="0BC3320A" w14:textId="525F19E5" w:rsidR="00611023" w:rsidRPr="003C3BC6" w:rsidRDefault="00C535FD" w:rsidP="003C3BC6">
            <w:r w:rsidRPr="003C3BC6">
              <w:t>42,437</w:t>
            </w:r>
          </w:p>
        </w:tc>
      </w:tr>
      <w:tr w:rsidR="005E1B2E" w:rsidRPr="003C3BC6" w14:paraId="49118901" w14:textId="77777777" w:rsidTr="003C3BC6">
        <w:tc>
          <w:tcPr>
            <w:tcW w:w="7578" w:type="dxa"/>
          </w:tcPr>
          <w:p w14:paraId="5A5167ED" w14:textId="79698F30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 xml:space="preserve">lectures </w:t>
            </w:r>
            <w:r w:rsidR="005572A3" w:rsidRPr="003C3BC6">
              <w:t>started viewing</w:t>
            </w:r>
            <w:r w:rsidRPr="003C3BC6">
              <w:t>, across all users</w:t>
            </w:r>
          </w:p>
        </w:tc>
        <w:tc>
          <w:tcPr>
            <w:tcW w:w="1278" w:type="dxa"/>
          </w:tcPr>
          <w:p w14:paraId="09F64DC1" w14:textId="265427B4" w:rsidR="005E1B2E" w:rsidRPr="003C3BC6" w:rsidRDefault="005E1B2E" w:rsidP="003C3BC6">
            <w:r w:rsidRPr="003C3BC6">
              <w:t>1,377,238</w:t>
            </w:r>
          </w:p>
        </w:tc>
      </w:tr>
      <w:tr w:rsidR="005E1B2E" w:rsidRPr="003C3BC6" w14:paraId="2ECF2EFB" w14:textId="77777777" w:rsidTr="003C3BC6">
        <w:tc>
          <w:tcPr>
            <w:tcW w:w="7578" w:type="dxa"/>
          </w:tcPr>
          <w:p w14:paraId="40C1D315" w14:textId="61A7150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>lectures</w:t>
            </w:r>
            <w:r w:rsidR="0070362F" w:rsidRPr="003C3BC6">
              <w:t xml:space="preserve"> </w:t>
            </w:r>
            <w:r w:rsidRPr="003C3BC6">
              <w:t>watched until end, across all users</w:t>
            </w:r>
          </w:p>
        </w:tc>
        <w:tc>
          <w:tcPr>
            <w:tcW w:w="1278" w:type="dxa"/>
          </w:tcPr>
          <w:p w14:paraId="66CBAD96" w14:textId="0583FBB0" w:rsidR="005E1B2E" w:rsidRPr="003C3BC6" w:rsidRDefault="0070362F" w:rsidP="003C3BC6">
            <w:r w:rsidRPr="003C3BC6">
              <w:t>976,933</w:t>
            </w:r>
          </w:p>
        </w:tc>
      </w:tr>
      <w:tr w:rsidR="005E1B2E" w:rsidRPr="003C3BC6" w14:paraId="3D416AB9" w14:textId="77777777" w:rsidTr="003C3BC6">
        <w:tc>
          <w:tcPr>
            <w:tcW w:w="7578" w:type="dxa"/>
          </w:tcPr>
          <w:p w14:paraId="5D4A24B4" w14:textId="562E7AC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>distinct</w:t>
            </w:r>
            <w:r w:rsidR="00E84B85" w:rsidRPr="003C3BC6">
              <w:t xml:space="preserve"> </w:t>
            </w:r>
            <w:r w:rsidR="005572A3" w:rsidRPr="003C3BC6">
              <w:t xml:space="preserve">in-video quizzes </w:t>
            </w:r>
            <w:r w:rsidRPr="003C3BC6">
              <w:t>answered, across all users</w:t>
            </w:r>
          </w:p>
        </w:tc>
        <w:tc>
          <w:tcPr>
            <w:tcW w:w="1278" w:type="dxa"/>
          </w:tcPr>
          <w:p w14:paraId="006EFF36" w14:textId="3ED9F985" w:rsidR="005E1B2E" w:rsidRPr="003C3BC6" w:rsidRDefault="003C3BC6" w:rsidP="003C3BC6">
            <w:r w:rsidRPr="003C3BC6">
              <w:t>1,031,061</w:t>
            </w:r>
          </w:p>
        </w:tc>
      </w:tr>
      <w:tr w:rsidR="005572A3" w:rsidRPr="003C3BC6" w14:paraId="40E69291" w14:textId="77777777" w:rsidTr="003C3BC6">
        <w:tc>
          <w:tcPr>
            <w:tcW w:w="7578" w:type="dxa"/>
          </w:tcPr>
          <w:p w14:paraId="01056BEC" w14:textId="61DF9439" w:rsidR="005572A3" w:rsidRPr="003C3BC6" w:rsidRDefault="005572A3" w:rsidP="003C3BC6">
            <w:r w:rsidRPr="003C3BC6">
              <w:t>Number of distinct review exercises answered, across all users</w:t>
            </w:r>
          </w:p>
        </w:tc>
        <w:tc>
          <w:tcPr>
            <w:tcW w:w="1278" w:type="dxa"/>
          </w:tcPr>
          <w:p w14:paraId="4809F41B" w14:textId="335B3381" w:rsidR="005572A3" w:rsidRPr="003C3BC6" w:rsidRDefault="005572A3" w:rsidP="003C3BC6">
            <w:r w:rsidRPr="003C3BC6">
              <w:t>229,556</w:t>
            </w:r>
          </w:p>
        </w:tc>
      </w:tr>
      <w:tr w:rsidR="005E1B2E" w:rsidRPr="003C3BC6" w14:paraId="718CD528" w14:textId="77777777" w:rsidTr="003C3BC6">
        <w:tc>
          <w:tcPr>
            <w:tcW w:w="7578" w:type="dxa"/>
          </w:tcPr>
          <w:p w14:paraId="11A80637" w14:textId="77777777" w:rsidR="005E1B2E" w:rsidRPr="003C3BC6" w:rsidRDefault="005E1B2E" w:rsidP="003C3BC6">
            <w:r w:rsidRPr="003C3BC6">
              <w:t>Seek events total</w:t>
            </w:r>
          </w:p>
        </w:tc>
        <w:tc>
          <w:tcPr>
            <w:tcW w:w="1278" w:type="dxa"/>
          </w:tcPr>
          <w:p w14:paraId="76032419" w14:textId="4143A14A" w:rsidR="005E1B2E" w:rsidRPr="003C3BC6" w:rsidRDefault="005E1B2E" w:rsidP="003C3BC6">
            <w:r w:rsidRPr="003C3BC6">
              <w:t>6</w:t>
            </w:r>
            <w:r w:rsidR="003C3BC6" w:rsidRPr="003C3BC6">
              <w:t>,</w:t>
            </w:r>
            <w:r w:rsidRPr="003C3BC6">
              <w:t>442</w:t>
            </w:r>
            <w:r w:rsidR="003C3BC6" w:rsidRPr="003C3BC6">
              <w:t>,</w:t>
            </w:r>
            <w:r w:rsidRPr="003C3BC6">
              <w:t>590</w:t>
            </w:r>
          </w:p>
        </w:tc>
      </w:tr>
      <w:tr w:rsidR="005E1B2E" w:rsidRPr="003C3BC6" w14:paraId="76A018F6" w14:textId="77777777" w:rsidTr="003C3BC6">
        <w:tc>
          <w:tcPr>
            <w:tcW w:w="7578" w:type="dxa"/>
          </w:tcPr>
          <w:p w14:paraId="42DA45F5" w14:textId="77777777" w:rsidR="005E1B2E" w:rsidRPr="003C3BC6" w:rsidRDefault="005E1B2E" w:rsidP="003C3BC6">
            <w:r w:rsidRPr="003C3BC6">
              <w:t>Seek chains total</w:t>
            </w:r>
          </w:p>
        </w:tc>
        <w:tc>
          <w:tcPr>
            <w:tcW w:w="1278" w:type="dxa"/>
          </w:tcPr>
          <w:p w14:paraId="4ABAAD88" w14:textId="4C76B81C" w:rsidR="005E1B2E" w:rsidRPr="003C3BC6" w:rsidRDefault="005E1B2E" w:rsidP="003C3BC6">
            <w:r w:rsidRPr="003C3BC6">
              <w:t>2</w:t>
            </w:r>
            <w:r w:rsidR="003C3BC6" w:rsidRPr="003C3BC6">
              <w:t>,</w:t>
            </w:r>
            <w:r w:rsidRPr="003C3BC6">
              <w:t>103</w:t>
            </w:r>
            <w:r w:rsidR="003C3BC6" w:rsidRPr="003C3BC6">
              <w:t>,</w:t>
            </w:r>
            <w:r w:rsidRPr="003C3BC6">
              <w:t>336</w:t>
            </w:r>
          </w:p>
        </w:tc>
      </w:tr>
    </w:tbl>
    <w:p w14:paraId="76EA9E68" w14:textId="77777777" w:rsidR="0034739B" w:rsidRPr="003C3BC6" w:rsidRDefault="0034739B" w:rsidP="003C3BC6"/>
    <w:p w14:paraId="4CD3A7EA" w14:textId="77777777" w:rsidR="003C3BC6" w:rsidRDefault="003C3BC6" w:rsidP="003C3BC6"/>
    <w:p w14:paraId="7FEBA944" w14:textId="77777777" w:rsidR="003C3BC6" w:rsidRDefault="003C3BC6" w:rsidP="003C3BC6"/>
    <w:p w14:paraId="0EC99370" w14:textId="77777777" w:rsidR="003C3BC6" w:rsidRDefault="003C3BC6" w:rsidP="003C3B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2C4154" w:rsidRPr="003C3BC6" w14:paraId="01EB2617" w14:textId="77777777" w:rsidTr="002C4154">
        <w:tc>
          <w:tcPr>
            <w:tcW w:w="7578" w:type="dxa"/>
            <w:shd w:val="solid" w:color="auto" w:fill="auto"/>
          </w:tcPr>
          <w:p w14:paraId="74CC17A1" w14:textId="2FB294C3" w:rsidR="002C4154" w:rsidRPr="003C3BC6" w:rsidRDefault="002422A8" w:rsidP="00BB5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e of event or data </w:t>
            </w:r>
            <w:r w:rsidR="00BB5891">
              <w:rPr>
                <w:rFonts w:asciiTheme="majorHAnsi" w:hAnsiTheme="majorHAnsi"/>
              </w:rPr>
              <w:t>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54B369B5" w14:textId="4BEF2749" w:rsidR="002C4154" w:rsidRPr="003C3BC6" w:rsidRDefault="002C4154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C76A07" w:rsidRPr="003C3BC6" w14:paraId="3E3D9D35" w14:textId="77777777" w:rsidTr="003C3BC6">
        <w:tc>
          <w:tcPr>
            <w:tcW w:w="7578" w:type="dxa"/>
          </w:tcPr>
          <w:p w14:paraId="2EBC18C6" w14:textId="024CECE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010F2CFD" w14:textId="5C29723F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C76A07" w:rsidRPr="003C3BC6" w14:paraId="107E0B84" w14:textId="77777777" w:rsidTr="003C3BC6">
        <w:tc>
          <w:tcPr>
            <w:tcW w:w="7578" w:type="dxa"/>
          </w:tcPr>
          <w:p w14:paraId="62DA7BB3" w14:textId="3D10BF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72C87D5B" w14:textId="46877A03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C76A07" w:rsidRPr="003C3BC6" w14:paraId="3B0CEEAD" w14:textId="77777777" w:rsidTr="003C3BC6">
        <w:tc>
          <w:tcPr>
            <w:tcW w:w="7578" w:type="dxa"/>
          </w:tcPr>
          <w:p w14:paraId="08CC1507" w14:textId="56608FC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184F7374" w14:textId="51793C4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59,641</w:t>
            </w:r>
          </w:p>
        </w:tc>
      </w:tr>
      <w:tr w:rsidR="00C76A07" w:rsidRPr="003C3BC6" w14:paraId="2BDC6A6C" w14:textId="77777777" w:rsidTr="003C3BC6">
        <w:tc>
          <w:tcPr>
            <w:tcW w:w="7578" w:type="dxa"/>
          </w:tcPr>
          <w:p w14:paraId="5A74B63C" w14:textId="33097DD4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finished viewing at least 1 lecture</w:t>
            </w:r>
          </w:p>
        </w:tc>
        <w:tc>
          <w:tcPr>
            <w:tcW w:w="1278" w:type="dxa"/>
          </w:tcPr>
          <w:p w14:paraId="4A800213" w14:textId="0E2CFD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C76A07" w:rsidRPr="003C3BC6" w14:paraId="258CB4CC" w14:textId="77777777" w:rsidTr="003C3BC6">
        <w:tc>
          <w:tcPr>
            <w:tcW w:w="7578" w:type="dxa"/>
          </w:tcPr>
          <w:p w14:paraId="1297CDE8" w14:textId="48E06403" w:rsidR="00C76A07" w:rsidRPr="003C3BC6" w:rsidRDefault="00C76A07" w:rsidP="00C76A07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64C2F061" w14:textId="1C99143E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C76A07" w:rsidRPr="003C3BC6" w14:paraId="37BD100A" w14:textId="77777777" w:rsidTr="003C3BC6">
        <w:tc>
          <w:tcPr>
            <w:tcW w:w="7578" w:type="dxa"/>
          </w:tcPr>
          <w:p w14:paraId="30F81469" w14:textId="37AA4E4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3833D69D" w14:textId="1B8A36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C76A07" w:rsidRPr="003C3BC6" w14:paraId="4B01783A" w14:textId="77777777" w:rsidTr="003C3BC6">
        <w:tc>
          <w:tcPr>
            <w:tcW w:w="7578" w:type="dxa"/>
          </w:tcPr>
          <w:p w14:paraId="052B044B" w14:textId="205834F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5E505609" w14:textId="72F3E6D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C76A07" w:rsidRPr="003C3BC6" w14:paraId="6B14E668" w14:textId="77777777" w:rsidTr="003C3BC6">
        <w:tc>
          <w:tcPr>
            <w:tcW w:w="7578" w:type="dxa"/>
          </w:tcPr>
          <w:p w14:paraId="6ED1A161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7B28E638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B91623" w:rsidRPr="003C3BC6" w14:paraId="20A4BB5C" w14:textId="77777777" w:rsidTr="003C3BC6">
        <w:tc>
          <w:tcPr>
            <w:tcW w:w="7578" w:type="dxa"/>
          </w:tcPr>
          <w:p w14:paraId="7D297652" w14:textId="6AB48825" w:rsidR="00B91623" w:rsidRDefault="00B9162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3AAD2D04" w14:textId="094A4AE9" w:rsidR="00B91623" w:rsidRPr="003C3BC6" w:rsidRDefault="00B9162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C76A07" w:rsidRPr="003C3BC6" w14:paraId="1C75E140" w14:textId="77777777" w:rsidTr="003C3BC6">
        <w:tc>
          <w:tcPr>
            <w:tcW w:w="7578" w:type="dxa"/>
          </w:tcPr>
          <w:p w14:paraId="1BD80B8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4A40367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C76A07" w:rsidRPr="003C3BC6" w14:paraId="2491F953" w14:textId="77777777" w:rsidTr="003C3BC6">
        <w:tc>
          <w:tcPr>
            <w:tcW w:w="7578" w:type="dxa"/>
          </w:tcPr>
          <w:p w14:paraId="714F174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023E215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C76A07" w:rsidRPr="003C3BC6" w14:paraId="24C02972" w14:textId="77777777" w:rsidTr="003C3BC6">
        <w:tc>
          <w:tcPr>
            <w:tcW w:w="7578" w:type="dxa"/>
          </w:tcPr>
          <w:p w14:paraId="0F169C28" w14:textId="6D010889" w:rsidR="00C76A07" w:rsidRPr="003C3BC6" w:rsidRDefault="00C76A07" w:rsidP="00641E01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 w:rsidR="00641E01"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 w:rsidR="00641E01">
              <w:rPr>
                <w:rFonts w:asciiTheme="majorHAnsi" w:hAnsiTheme="majorHAnsi"/>
              </w:rPr>
              <w:t>assessment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71715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C76A07" w:rsidRPr="003C3BC6" w14:paraId="3C148DF9" w14:textId="77777777" w:rsidTr="003C3BC6">
        <w:tc>
          <w:tcPr>
            <w:tcW w:w="7578" w:type="dxa"/>
          </w:tcPr>
          <w:p w14:paraId="76CEAD9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71E6BE0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C76A07" w:rsidRPr="003C3BC6" w14:paraId="7AB41411" w14:textId="77777777" w:rsidTr="003C3BC6">
        <w:tc>
          <w:tcPr>
            <w:tcW w:w="7578" w:type="dxa"/>
          </w:tcPr>
          <w:p w14:paraId="7B97604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79563173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C76A07" w:rsidRPr="003C3BC6" w14:paraId="63FE2845" w14:textId="77777777" w:rsidTr="003C3BC6">
        <w:tc>
          <w:tcPr>
            <w:tcW w:w="7578" w:type="dxa"/>
          </w:tcPr>
          <w:p w14:paraId="6972C3CA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72CE00B6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C76A07" w:rsidRPr="003C3BC6" w14:paraId="70ADDDAC" w14:textId="77777777" w:rsidTr="003C3BC6">
        <w:tc>
          <w:tcPr>
            <w:tcW w:w="7578" w:type="dxa"/>
          </w:tcPr>
          <w:p w14:paraId="285BDD7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674C2ED7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C76A07" w:rsidRPr="003C3BC6" w14:paraId="2EB00E21" w14:textId="77777777" w:rsidTr="003C3BC6">
        <w:tc>
          <w:tcPr>
            <w:tcW w:w="7578" w:type="dxa"/>
          </w:tcPr>
          <w:p w14:paraId="591DF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6E36282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641E01" w:rsidRPr="003C3BC6" w14:paraId="741A9010" w14:textId="77777777" w:rsidTr="003C3BC6">
        <w:tc>
          <w:tcPr>
            <w:tcW w:w="7578" w:type="dxa"/>
          </w:tcPr>
          <w:p w14:paraId="769FAF16" w14:textId="6964F680" w:rsidR="00641E01" w:rsidRPr="003C3BC6" w:rsidRDefault="00641E01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670CE0D7" w14:textId="61518270" w:rsidR="00641E01" w:rsidRPr="003C3BC6" w:rsidRDefault="00641E01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641E01" w:rsidRPr="003C3BC6" w14:paraId="6208AF73" w14:textId="77777777" w:rsidTr="003C3BC6">
        <w:tc>
          <w:tcPr>
            <w:tcW w:w="7578" w:type="dxa"/>
          </w:tcPr>
          <w:p w14:paraId="331AE26E" w14:textId="5CCA952E" w:rsidR="00641E01" w:rsidRPr="003C3BC6" w:rsidRDefault="00641E01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296D52A8" w14:textId="2A3DED76" w:rsidR="00641E01" w:rsidRPr="003C3BC6" w:rsidRDefault="00B03EF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641E01" w:rsidRPr="003C3BC6" w14:paraId="297B5FC1" w14:textId="77777777" w:rsidTr="003C3BC6">
        <w:tc>
          <w:tcPr>
            <w:tcW w:w="7578" w:type="dxa"/>
          </w:tcPr>
          <w:p w14:paraId="5A9BFA2C" w14:textId="783297A1" w:rsidR="00641E01" w:rsidRPr="003C3BC6" w:rsidRDefault="00641E01" w:rsidP="00641E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2CD95AC1" w14:textId="24CB9605" w:rsidR="00641E01" w:rsidRPr="003C3BC6" w:rsidRDefault="00B03EF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023FC65E" w14:textId="77777777" w:rsidR="003C3BC6" w:rsidRDefault="003C3BC6" w:rsidP="003C3BC6"/>
    <w:p w14:paraId="551D039B" w14:textId="77777777" w:rsidR="00AB67F1" w:rsidRDefault="00AB67F1" w:rsidP="003C3BC6"/>
    <w:p w14:paraId="55203FAD" w14:textId="77777777" w:rsidR="00AB67F1" w:rsidRDefault="00AB67F1" w:rsidP="003C3BC6"/>
    <w:p w14:paraId="62A8D1C0" w14:textId="77777777" w:rsidR="00AB67F1" w:rsidRDefault="00AB67F1" w:rsidP="00AB67F1"/>
    <w:p w14:paraId="01839AE8" w14:textId="77777777" w:rsidR="00AB67F1" w:rsidRDefault="00AB67F1" w:rsidP="00AB67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AB67F1" w:rsidRPr="003C3BC6" w14:paraId="0DF9D4C8" w14:textId="77777777" w:rsidTr="007F0896">
        <w:tc>
          <w:tcPr>
            <w:tcW w:w="7578" w:type="dxa"/>
            <w:shd w:val="solid" w:color="auto" w:fill="auto"/>
          </w:tcPr>
          <w:p w14:paraId="30DA55D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431B6B8D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AB67F1" w:rsidRPr="003C3BC6" w14:paraId="583A1C90" w14:textId="77777777" w:rsidTr="007F0896">
        <w:tc>
          <w:tcPr>
            <w:tcW w:w="7578" w:type="dxa"/>
          </w:tcPr>
          <w:p w14:paraId="4464C2A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688BDA1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AB67F1" w:rsidRPr="003C3BC6" w14:paraId="53B28A5F" w14:textId="77777777" w:rsidTr="007F0896">
        <w:tc>
          <w:tcPr>
            <w:tcW w:w="7578" w:type="dxa"/>
          </w:tcPr>
          <w:p w14:paraId="48669E5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23D5949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AB67F1" w:rsidRPr="003C3BC6" w14:paraId="416DF1DF" w14:textId="77777777" w:rsidTr="007F0896">
        <w:tc>
          <w:tcPr>
            <w:tcW w:w="7578" w:type="dxa"/>
          </w:tcPr>
          <w:p w14:paraId="037341B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77ACF633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59,641</w:t>
            </w:r>
          </w:p>
        </w:tc>
      </w:tr>
      <w:tr w:rsidR="00AB67F1" w:rsidRPr="003C3BC6" w14:paraId="0A10B76A" w14:textId="77777777" w:rsidTr="007F0896">
        <w:tc>
          <w:tcPr>
            <w:tcW w:w="7578" w:type="dxa"/>
          </w:tcPr>
          <w:p w14:paraId="31E4CEDB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finished viewing at least 1 lecture</w:t>
            </w:r>
          </w:p>
        </w:tc>
        <w:tc>
          <w:tcPr>
            <w:tcW w:w="1278" w:type="dxa"/>
          </w:tcPr>
          <w:p w14:paraId="31E06F0B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AB67F1" w:rsidRPr="003C3BC6" w14:paraId="447FDF91" w14:textId="77777777" w:rsidTr="007F0896">
        <w:tc>
          <w:tcPr>
            <w:tcW w:w="7578" w:type="dxa"/>
          </w:tcPr>
          <w:p w14:paraId="3E591CBF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7BB0B0E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AB67F1" w:rsidRPr="003C3BC6" w14:paraId="48D59A8B" w14:textId="77777777" w:rsidTr="007F0896">
        <w:tc>
          <w:tcPr>
            <w:tcW w:w="7578" w:type="dxa"/>
          </w:tcPr>
          <w:p w14:paraId="78B0A081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2B0A651C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AB67F1" w:rsidRPr="003C3BC6" w14:paraId="3E5D2763" w14:textId="77777777" w:rsidTr="007F0896">
        <w:tc>
          <w:tcPr>
            <w:tcW w:w="7578" w:type="dxa"/>
          </w:tcPr>
          <w:p w14:paraId="4596A940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3FE7E586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AB67F1" w:rsidRPr="003C3BC6" w14:paraId="1BCA24C9" w14:textId="77777777" w:rsidTr="007F0896">
        <w:tc>
          <w:tcPr>
            <w:tcW w:w="7578" w:type="dxa"/>
          </w:tcPr>
          <w:p w14:paraId="1C034B81" w14:textId="2796CC31" w:rsidR="00AB67F1" w:rsidRPr="003C3BC6" w:rsidRDefault="00471EE4" w:rsidP="00471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45745ABF" w14:textId="6EACEEDA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</w:t>
            </w:r>
            <w:r w:rsidR="00D83498">
              <w:rPr>
                <w:rFonts w:asciiTheme="majorHAnsi" w:hAnsiTheme="majorHAnsi"/>
              </w:rPr>
              <w:t>5</w:t>
            </w:r>
          </w:p>
        </w:tc>
      </w:tr>
      <w:tr w:rsidR="00AB67F1" w:rsidRPr="003C3BC6" w14:paraId="5F8AA67D" w14:textId="77777777" w:rsidTr="007F0896">
        <w:tc>
          <w:tcPr>
            <w:tcW w:w="7578" w:type="dxa"/>
          </w:tcPr>
          <w:p w14:paraId="16BCD56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6553EBD1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AB67F1" w:rsidRPr="003C3BC6" w14:paraId="4422FC74" w14:textId="77777777" w:rsidTr="007F0896">
        <w:tc>
          <w:tcPr>
            <w:tcW w:w="7578" w:type="dxa"/>
          </w:tcPr>
          <w:p w14:paraId="6521E306" w14:textId="77777777" w:rsidR="00AB67F1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600F404F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AB67F1" w:rsidRPr="003C3BC6" w14:paraId="3CEB8E89" w14:textId="77777777" w:rsidTr="007F0896">
        <w:tc>
          <w:tcPr>
            <w:tcW w:w="7578" w:type="dxa"/>
          </w:tcPr>
          <w:p w14:paraId="0D3BBB3F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478B0FD7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AB67F1" w:rsidRPr="003C3BC6" w14:paraId="1841FE49" w14:textId="77777777" w:rsidTr="007F0896">
        <w:tc>
          <w:tcPr>
            <w:tcW w:w="7578" w:type="dxa"/>
          </w:tcPr>
          <w:p w14:paraId="33C7F90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19A98AE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AB67F1" w:rsidRPr="003C3BC6" w14:paraId="6EF1B7A5" w14:textId="77777777" w:rsidTr="007F0896">
        <w:tc>
          <w:tcPr>
            <w:tcW w:w="7578" w:type="dxa"/>
          </w:tcPr>
          <w:p w14:paraId="36C4E580" w14:textId="5F24311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</w:t>
            </w:r>
            <w:r w:rsidR="00471EE4">
              <w:rPr>
                <w:rFonts w:asciiTheme="majorHAnsi" w:hAnsiTheme="majorHAnsi"/>
              </w:rPr>
              <w:t>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3AA53512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AB67F1" w:rsidRPr="003C3BC6" w14:paraId="7FDA2BB0" w14:textId="77777777" w:rsidTr="007F0896">
        <w:tc>
          <w:tcPr>
            <w:tcW w:w="7578" w:type="dxa"/>
          </w:tcPr>
          <w:p w14:paraId="4A1F396A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2AEA76BE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AB67F1" w:rsidRPr="003C3BC6" w14:paraId="0A3519E0" w14:textId="77777777" w:rsidTr="007F0896">
        <w:tc>
          <w:tcPr>
            <w:tcW w:w="7578" w:type="dxa"/>
          </w:tcPr>
          <w:p w14:paraId="6FCB08E1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5B208903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AB67F1" w:rsidRPr="003C3BC6" w14:paraId="4BFBBABE" w14:textId="77777777" w:rsidTr="007F0896">
        <w:tc>
          <w:tcPr>
            <w:tcW w:w="7578" w:type="dxa"/>
          </w:tcPr>
          <w:p w14:paraId="322E5B6D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37762F27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AB67F1" w:rsidRPr="003C3BC6" w14:paraId="38D0B8DC" w14:textId="77777777" w:rsidTr="007F0896">
        <w:tc>
          <w:tcPr>
            <w:tcW w:w="7578" w:type="dxa"/>
          </w:tcPr>
          <w:p w14:paraId="1337E11E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61C40A6C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AB67F1" w:rsidRPr="003C3BC6" w14:paraId="3B6A1048" w14:textId="77777777" w:rsidTr="007F0896">
        <w:tc>
          <w:tcPr>
            <w:tcW w:w="7578" w:type="dxa"/>
          </w:tcPr>
          <w:p w14:paraId="3A50B1C7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44C101AD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AB67F1" w:rsidRPr="003C3BC6" w14:paraId="3EFC49AC" w14:textId="77777777" w:rsidTr="007F0896">
        <w:tc>
          <w:tcPr>
            <w:tcW w:w="7578" w:type="dxa"/>
          </w:tcPr>
          <w:p w14:paraId="6EFF6A1A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57966061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AB67F1" w:rsidRPr="003C3BC6" w14:paraId="0139BCEA" w14:textId="77777777" w:rsidTr="007F0896">
        <w:tc>
          <w:tcPr>
            <w:tcW w:w="7578" w:type="dxa"/>
          </w:tcPr>
          <w:p w14:paraId="6FA31C8E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5F8B61F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AB67F1" w:rsidRPr="003C3BC6" w14:paraId="64C83E7E" w14:textId="77777777" w:rsidTr="007F0896">
        <w:tc>
          <w:tcPr>
            <w:tcW w:w="7578" w:type="dxa"/>
          </w:tcPr>
          <w:p w14:paraId="1F11065F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6B2E282D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5137BF0A" w14:textId="77777777" w:rsidR="00AB67F1" w:rsidRDefault="00AB67F1" w:rsidP="003C3BC6"/>
    <w:p w14:paraId="3856D02B" w14:textId="77777777" w:rsidR="002A17BF" w:rsidRPr="003C3BC6" w:rsidRDefault="002A17BF" w:rsidP="003C3BC6"/>
    <w:p w14:paraId="6629DB5E" w14:textId="77777777" w:rsidR="003C3BC6" w:rsidRDefault="003C3BC6" w:rsidP="003C3BC6"/>
    <w:p w14:paraId="2B5557B1" w14:textId="77777777" w:rsidR="00AB3F7D" w:rsidRDefault="00AB3F7D" w:rsidP="003C3BC6"/>
    <w:p w14:paraId="0411ED6F" w14:textId="77777777" w:rsidR="00AB3F7D" w:rsidRDefault="00AB3F7D" w:rsidP="003C3BC6"/>
    <w:p w14:paraId="3ECE5D6B" w14:textId="77777777" w:rsidR="00AB3F7D" w:rsidRDefault="00AB3F7D" w:rsidP="003C3BC6"/>
    <w:p w14:paraId="0DE29E27" w14:textId="77777777" w:rsidR="00AB3F7D" w:rsidRDefault="00AB3F7D" w:rsidP="003C3BC6"/>
    <w:p w14:paraId="49D9EE32" w14:textId="77777777" w:rsidR="00AB3F7D" w:rsidRDefault="00AB3F7D" w:rsidP="003C3BC6"/>
    <w:p w14:paraId="4893DE90" w14:textId="77777777" w:rsidR="00AB3F7D" w:rsidRDefault="00AB3F7D" w:rsidP="003C3BC6"/>
    <w:p w14:paraId="6BCE1174" w14:textId="77777777" w:rsidR="00AB3F7D" w:rsidRDefault="00AB3F7D" w:rsidP="003C3BC6"/>
    <w:p w14:paraId="5B80727F" w14:textId="77777777" w:rsidR="00AB3F7D" w:rsidRDefault="00AB3F7D" w:rsidP="003C3BC6"/>
    <w:p w14:paraId="69B54694" w14:textId="77777777" w:rsidR="00AB3F7D" w:rsidRDefault="00AB3F7D" w:rsidP="003C3BC6"/>
    <w:p w14:paraId="6A6190CD" w14:textId="77777777" w:rsidR="00AB3F7D" w:rsidRDefault="00AB3F7D" w:rsidP="003C3BC6"/>
    <w:p w14:paraId="3BFCFE09" w14:textId="77777777" w:rsidR="00AB3F7D" w:rsidRDefault="00AB3F7D" w:rsidP="003C3BC6"/>
    <w:p w14:paraId="73AA78E2" w14:textId="77777777" w:rsidR="00AB3F7D" w:rsidRDefault="00AB3F7D" w:rsidP="003C3BC6"/>
    <w:p w14:paraId="6DEC593B" w14:textId="77777777" w:rsidR="00AB3F7D" w:rsidRDefault="00AB3F7D" w:rsidP="003C3BC6"/>
    <w:p w14:paraId="1F281243" w14:textId="77777777" w:rsidR="00AB3F7D" w:rsidRDefault="00AB3F7D" w:rsidP="003C3BC6"/>
    <w:p w14:paraId="5F51687C" w14:textId="77777777" w:rsidR="00AB3F7D" w:rsidRDefault="00AB3F7D" w:rsidP="003C3BC6"/>
    <w:p w14:paraId="51223636" w14:textId="77777777" w:rsidR="00AB3F7D" w:rsidRDefault="00AB3F7D" w:rsidP="003C3BC6"/>
    <w:p w14:paraId="2886954D" w14:textId="77777777" w:rsidR="00AB3F7D" w:rsidRDefault="00AB3F7D" w:rsidP="003C3BC6"/>
    <w:p w14:paraId="6A23D435" w14:textId="77777777" w:rsidR="00AB3F7D" w:rsidRDefault="00AB3F7D" w:rsidP="00AB3F7D"/>
    <w:p w14:paraId="7B90E0B3" w14:textId="77777777" w:rsidR="00AB3F7D" w:rsidRDefault="00AB3F7D" w:rsidP="00AB3F7D"/>
    <w:p w14:paraId="00091F01" w14:textId="77777777" w:rsidR="00AB3F7D" w:rsidRDefault="00AB3F7D" w:rsidP="00AB3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AB3F7D" w:rsidRPr="003C3BC6" w14:paraId="77CC34AE" w14:textId="77777777" w:rsidTr="007F0896">
        <w:tc>
          <w:tcPr>
            <w:tcW w:w="7578" w:type="dxa"/>
            <w:shd w:val="solid" w:color="auto" w:fill="auto"/>
          </w:tcPr>
          <w:p w14:paraId="78F7131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39A48697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BC457D" w:rsidRPr="003C3BC6" w14:paraId="0A2D94AA" w14:textId="77777777" w:rsidTr="007F0896">
        <w:tc>
          <w:tcPr>
            <w:tcW w:w="7578" w:type="dxa"/>
          </w:tcPr>
          <w:p w14:paraId="5BAB9A32" w14:textId="48DBFEFB" w:rsidR="00BC457D" w:rsidRPr="003C3BC6" w:rsidRDefault="00BC45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61475FA8" w14:textId="3AD1C544" w:rsidR="00BC457D" w:rsidRPr="003C3BC6" w:rsidRDefault="00BC45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BC457D" w:rsidRPr="003C3BC6" w14:paraId="39D3B948" w14:textId="77777777" w:rsidTr="007F0896">
        <w:tc>
          <w:tcPr>
            <w:tcW w:w="7578" w:type="dxa"/>
          </w:tcPr>
          <w:p w14:paraId="32B774B6" w14:textId="64CAE48E" w:rsidR="00BC457D" w:rsidRPr="003C3BC6" w:rsidRDefault="00BC45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4305351F" w14:textId="15799530" w:rsidR="00BC457D" w:rsidRPr="003C3BC6" w:rsidRDefault="00BC45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AB3F7D" w:rsidRPr="003C3BC6" w14:paraId="46B1C9A8" w14:textId="77777777" w:rsidTr="007F0896">
        <w:tc>
          <w:tcPr>
            <w:tcW w:w="7578" w:type="dxa"/>
          </w:tcPr>
          <w:p w14:paraId="0A77E2E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3447EF3D" w14:textId="186660FF" w:rsidR="00AB3F7D" w:rsidRPr="00BC457D" w:rsidRDefault="00354C72" w:rsidP="00BC4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rPr>
                <w:rFonts w:asciiTheme="majorHAnsi" w:hAnsiTheme="majorHAnsi" w:cs="Courier"/>
                <w:color w:val="000000"/>
                <w:lang w:eastAsia="zh-CN"/>
              </w:rPr>
            </w:pPr>
            <w:r>
              <w:rPr>
                <w:rFonts w:asciiTheme="majorHAnsi" w:hAnsiTheme="majorHAnsi" w:cs="Courier"/>
                <w:color w:val="000000"/>
                <w:lang w:eastAsia="zh-CN"/>
              </w:rPr>
              <w:t>59</w:t>
            </w:r>
            <w:r w:rsidR="00BC457D" w:rsidRPr="00BC457D">
              <w:rPr>
                <w:rFonts w:asciiTheme="majorHAnsi" w:hAnsiTheme="majorHAnsi" w:cs="Courier"/>
                <w:color w:val="000000"/>
                <w:lang w:eastAsia="zh-CN"/>
              </w:rPr>
              <w:t>,</w:t>
            </w:r>
            <w:r>
              <w:rPr>
                <w:rFonts w:asciiTheme="majorHAnsi" w:hAnsiTheme="majorHAnsi" w:cs="Courier"/>
                <w:color w:val="000000"/>
                <w:lang w:eastAsia="zh-CN"/>
              </w:rPr>
              <w:t>641</w:t>
            </w:r>
          </w:p>
        </w:tc>
      </w:tr>
      <w:tr w:rsidR="00AB3F7D" w:rsidRPr="003C3BC6" w14:paraId="22B79CBB" w14:textId="77777777" w:rsidTr="007F0896">
        <w:tc>
          <w:tcPr>
            <w:tcW w:w="7578" w:type="dxa"/>
          </w:tcPr>
          <w:p w14:paraId="2D920B59" w14:textId="5133A283" w:rsidR="00AB3F7D" w:rsidRPr="003C3BC6" w:rsidRDefault="001D0F35" w:rsidP="001D0F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reached the end of</w:t>
            </w:r>
            <w:r w:rsidR="00AB3F7D" w:rsidRPr="003C3BC6">
              <w:rPr>
                <w:rFonts w:asciiTheme="majorHAnsi" w:hAnsiTheme="majorHAnsi"/>
              </w:rPr>
              <w:t xml:space="preserve"> at least 1 lecture</w:t>
            </w:r>
          </w:p>
        </w:tc>
        <w:tc>
          <w:tcPr>
            <w:tcW w:w="1278" w:type="dxa"/>
          </w:tcPr>
          <w:p w14:paraId="56CA1C96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AB3F7D" w:rsidRPr="003C3BC6" w14:paraId="040EE21D" w14:textId="77777777" w:rsidTr="007F0896">
        <w:tc>
          <w:tcPr>
            <w:tcW w:w="7578" w:type="dxa"/>
          </w:tcPr>
          <w:p w14:paraId="79047D8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3C50D52D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AB3F7D" w:rsidRPr="003C3BC6" w14:paraId="47E51B16" w14:textId="77777777" w:rsidTr="007F0896">
        <w:tc>
          <w:tcPr>
            <w:tcW w:w="7578" w:type="dxa"/>
          </w:tcPr>
          <w:p w14:paraId="4A051FF1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41A73D3D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AB3F7D" w:rsidRPr="003C3BC6" w14:paraId="5CB92E5C" w14:textId="77777777" w:rsidTr="007F0896">
        <w:tc>
          <w:tcPr>
            <w:tcW w:w="7578" w:type="dxa"/>
          </w:tcPr>
          <w:p w14:paraId="3B4CF13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11CF6743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AB3F7D" w:rsidRPr="003C3BC6" w14:paraId="32007EB0" w14:textId="77777777" w:rsidTr="007F0896">
        <w:tc>
          <w:tcPr>
            <w:tcW w:w="7578" w:type="dxa"/>
          </w:tcPr>
          <w:p w14:paraId="47346207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3FA181E2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5</w:t>
            </w:r>
          </w:p>
        </w:tc>
      </w:tr>
      <w:tr w:rsidR="00AB3F7D" w:rsidRPr="003C3BC6" w14:paraId="7FA66015" w14:textId="77777777" w:rsidTr="007F0896">
        <w:tc>
          <w:tcPr>
            <w:tcW w:w="7578" w:type="dxa"/>
          </w:tcPr>
          <w:p w14:paraId="5808F9A2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6B5D9191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AB3F7D" w:rsidRPr="003C3BC6" w14:paraId="1750BFAC" w14:textId="77777777" w:rsidTr="007F0896">
        <w:tc>
          <w:tcPr>
            <w:tcW w:w="7578" w:type="dxa"/>
          </w:tcPr>
          <w:p w14:paraId="2CC101F0" w14:textId="77777777" w:rsidR="00AB3F7D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037414DB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AB3F7D" w:rsidRPr="003C3BC6" w14:paraId="69F8076E" w14:textId="77777777" w:rsidTr="007F0896">
        <w:tc>
          <w:tcPr>
            <w:tcW w:w="7578" w:type="dxa"/>
          </w:tcPr>
          <w:p w14:paraId="0FD5E01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1B03559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AB3F7D" w:rsidRPr="003C3BC6" w14:paraId="1A9926E5" w14:textId="77777777" w:rsidTr="007F0896">
        <w:tc>
          <w:tcPr>
            <w:tcW w:w="7578" w:type="dxa"/>
          </w:tcPr>
          <w:p w14:paraId="6B41E4EB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59F8030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AB3F7D" w:rsidRPr="003C3BC6" w14:paraId="740A4ED8" w14:textId="77777777" w:rsidTr="007F0896">
        <w:tc>
          <w:tcPr>
            <w:tcW w:w="7578" w:type="dxa"/>
          </w:tcPr>
          <w:p w14:paraId="0075E2A2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4584003F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AB3F7D" w:rsidRPr="003C3BC6" w14:paraId="11904567" w14:textId="77777777" w:rsidTr="007F0896">
        <w:tc>
          <w:tcPr>
            <w:tcW w:w="7578" w:type="dxa"/>
          </w:tcPr>
          <w:p w14:paraId="4A7FB79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20B3174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AB3F7D" w:rsidRPr="003C3BC6" w14:paraId="2C026854" w14:textId="77777777" w:rsidTr="007F0896">
        <w:tc>
          <w:tcPr>
            <w:tcW w:w="7578" w:type="dxa"/>
          </w:tcPr>
          <w:p w14:paraId="66C32EA6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68E172EA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AB3F7D" w:rsidRPr="003C3BC6" w14:paraId="78DEE0A1" w14:textId="77777777" w:rsidTr="007F0896">
        <w:tc>
          <w:tcPr>
            <w:tcW w:w="7578" w:type="dxa"/>
          </w:tcPr>
          <w:p w14:paraId="736938E0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26B7EBD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AB3F7D" w:rsidRPr="003C3BC6" w14:paraId="621A19CC" w14:textId="77777777" w:rsidTr="007F0896">
        <w:tc>
          <w:tcPr>
            <w:tcW w:w="7578" w:type="dxa"/>
          </w:tcPr>
          <w:p w14:paraId="195C7EA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0C743B7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AB3F7D" w:rsidRPr="003C3BC6" w14:paraId="0D060666" w14:textId="77777777" w:rsidTr="007F0896">
        <w:tc>
          <w:tcPr>
            <w:tcW w:w="7578" w:type="dxa"/>
          </w:tcPr>
          <w:p w14:paraId="1E5C9196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6049DF3D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AB3F7D" w:rsidRPr="003C3BC6" w14:paraId="0889CF34" w14:textId="77777777" w:rsidTr="007F0896">
        <w:tc>
          <w:tcPr>
            <w:tcW w:w="7578" w:type="dxa"/>
          </w:tcPr>
          <w:p w14:paraId="3B30255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41161E00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AB3F7D" w:rsidRPr="003C3BC6" w14:paraId="750F2C5D" w14:textId="77777777" w:rsidTr="007F0896">
        <w:tc>
          <w:tcPr>
            <w:tcW w:w="7578" w:type="dxa"/>
          </w:tcPr>
          <w:p w14:paraId="29DEB24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5F69B34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AB3F7D" w:rsidRPr="003C3BC6" w14:paraId="7B7653E7" w14:textId="77777777" w:rsidTr="007F0896">
        <w:tc>
          <w:tcPr>
            <w:tcW w:w="7578" w:type="dxa"/>
          </w:tcPr>
          <w:p w14:paraId="6225E4DE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62CA06DE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057DBC48" w14:textId="77777777" w:rsidR="00AB3F7D" w:rsidRDefault="00AB3F7D" w:rsidP="00AB3F7D"/>
    <w:p w14:paraId="43ACD745" w14:textId="77777777" w:rsidR="00AB3F7D" w:rsidRPr="003C3BC6" w:rsidRDefault="00AB3F7D" w:rsidP="00AB3F7D"/>
    <w:p w14:paraId="477C3900" w14:textId="77777777" w:rsidR="007F0896" w:rsidRDefault="007F0896" w:rsidP="007F0896"/>
    <w:p w14:paraId="03A39822" w14:textId="77777777" w:rsidR="007F0896" w:rsidRDefault="007F0896" w:rsidP="007F0896"/>
    <w:p w14:paraId="3F8DD662" w14:textId="77777777" w:rsidR="007F0896" w:rsidRDefault="007F0896" w:rsidP="007F0896"/>
    <w:p w14:paraId="3F6640C6" w14:textId="77777777" w:rsidR="007F0896" w:rsidRDefault="007F0896" w:rsidP="007F0896"/>
    <w:p w14:paraId="50CFB73B" w14:textId="77777777" w:rsidR="007F0896" w:rsidRDefault="007F0896" w:rsidP="007F0896"/>
    <w:p w14:paraId="4BB54154" w14:textId="77777777" w:rsidR="007F0896" w:rsidRDefault="007F0896" w:rsidP="007F0896"/>
    <w:p w14:paraId="039806C4" w14:textId="77777777" w:rsidR="007F0896" w:rsidRDefault="007F0896" w:rsidP="007F0896"/>
    <w:p w14:paraId="7A48391C" w14:textId="77777777" w:rsidR="007F0896" w:rsidRDefault="007F0896" w:rsidP="007F0896"/>
    <w:p w14:paraId="3FC3D1F2" w14:textId="77777777" w:rsidR="007F0896" w:rsidRDefault="007F0896" w:rsidP="007F0896"/>
    <w:p w14:paraId="565A049C" w14:textId="77777777" w:rsidR="007F0896" w:rsidRDefault="007F0896" w:rsidP="007F0896"/>
    <w:p w14:paraId="566FAA64" w14:textId="77777777" w:rsidR="007F0896" w:rsidRDefault="007F0896" w:rsidP="007F0896"/>
    <w:p w14:paraId="14E89061" w14:textId="77777777" w:rsidR="007F0896" w:rsidRDefault="007F0896" w:rsidP="007F0896"/>
    <w:p w14:paraId="38F788BE" w14:textId="77777777" w:rsidR="007F0896" w:rsidRDefault="007F0896" w:rsidP="007F0896"/>
    <w:p w14:paraId="0B45C103" w14:textId="77777777" w:rsidR="007F0896" w:rsidRDefault="007F0896" w:rsidP="007F0896"/>
    <w:p w14:paraId="36100FBE" w14:textId="77777777" w:rsidR="007F0896" w:rsidRDefault="007F0896" w:rsidP="007F0896"/>
    <w:p w14:paraId="2138B920" w14:textId="77777777" w:rsidR="007F0896" w:rsidRDefault="007F0896" w:rsidP="007F08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7F0896" w:rsidRPr="003C3BC6" w14:paraId="17577E73" w14:textId="77777777" w:rsidTr="007F0896">
        <w:tc>
          <w:tcPr>
            <w:tcW w:w="7578" w:type="dxa"/>
            <w:shd w:val="solid" w:color="auto" w:fill="auto"/>
          </w:tcPr>
          <w:p w14:paraId="1822D6F2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0B9CBEFC" w14:textId="40F43FD3" w:rsidR="007F0896" w:rsidRPr="003C3BC6" w:rsidRDefault="00851959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e</w:t>
            </w:r>
          </w:p>
        </w:tc>
      </w:tr>
      <w:tr w:rsidR="007F0896" w:rsidRPr="003C3BC6" w14:paraId="372B5092" w14:textId="77777777" w:rsidTr="007F0896">
        <w:tc>
          <w:tcPr>
            <w:tcW w:w="7578" w:type="dxa"/>
          </w:tcPr>
          <w:p w14:paraId="129ABE66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55870082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7F0896" w:rsidRPr="003C3BC6" w14:paraId="679B60C4" w14:textId="77777777" w:rsidTr="007F0896">
        <w:tc>
          <w:tcPr>
            <w:tcW w:w="7578" w:type="dxa"/>
          </w:tcPr>
          <w:p w14:paraId="13BEC69C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18D612C9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7F0896" w:rsidRPr="003C3BC6" w14:paraId="29241DA4" w14:textId="77777777" w:rsidTr="007F0896">
        <w:tc>
          <w:tcPr>
            <w:tcW w:w="7578" w:type="dxa"/>
          </w:tcPr>
          <w:p w14:paraId="4EDC1E70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6D88835B" w14:textId="7A7CCB46" w:rsidR="007F0896" w:rsidRPr="00BC457D" w:rsidRDefault="00C818D0" w:rsidP="007F0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rPr>
                <w:rFonts w:asciiTheme="majorHAnsi" w:hAnsiTheme="majorHAnsi" w:cs="Courier"/>
                <w:color w:val="000000"/>
                <w:lang w:eastAsia="zh-CN"/>
              </w:rPr>
            </w:pPr>
            <w:r>
              <w:rPr>
                <w:rFonts w:asciiTheme="majorHAnsi" w:hAnsiTheme="majorHAnsi" w:cs="Courier"/>
                <w:color w:val="000000"/>
                <w:lang w:eastAsia="zh-CN"/>
              </w:rPr>
              <w:t>61,453</w:t>
            </w:r>
          </w:p>
        </w:tc>
      </w:tr>
      <w:tr w:rsidR="007F0896" w:rsidRPr="003C3BC6" w14:paraId="1D067358" w14:textId="77777777" w:rsidTr="007F0896">
        <w:tc>
          <w:tcPr>
            <w:tcW w:w="7578" w:type="dxa"/>
          </w:tcPr>
          <w:p w14:paraId="6991DF7D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reached the end of</w:t>
            </w:r>
            <w:r w:rsidRPr="003C3BC6">
              <w:rPr>
                <w:rFonts w:asciiTheme="majorHAnsi" w:hAnsiTheme="majorHAnsi"/>
              </w:rPr>
              <w:t xml:space="preserve"> at least 1 lecture</w:t>
            </w:r>
          </w:p>
        </w:tc>
        <w:tc>
          <w:tcPr>
            <w:tcW w:w="1278" w:type="dxa"/>
          </w:tcPr>
          <w:p w14:paraId="1C37A01F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7F0896" w:rsidRPr="003C3BC6" w14:paraId="67F1B0B1" w14:textId="77777777" w:rsidTr="007F0896">
        <w:tc>
          <w:tcPr>
            <w:tcW w:w="7578" w:type="dxa"/>
          </w:tcPr>
          <w:p w14:paraId="1B83C5A5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29421A24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7F0896" w:rsidRPr="003C3BC6" w14:paraId="7BE95794" w14:textId="77777777" w:rsidTr="007F0896">
        <w:tc>
          <w:tcPr>
            <w:tcW w:w="7578" w:type="dxa"/>
          </w:tcPr>
          <w:p w14:paraId="3E14596E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2DB7B6B7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7F0896" w:rsidRPr="003C3BC6" w14:paraId="3C2F3794" w14:textId="77777777" w:rsidTr="007F0896">
        <w:tc>
          <w:tcPr>
            <w:tcW w:w="7578" w:type="dxa"/>
          </w:tcPr>
          <w:p w14:paraId="43F2ADAA" w14:textId="7A73EFF2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downloaded at least one video</w:t>
            </w:r>
          </w:p>
        </w:tc>
        <w:tc>
          <w:tcPr>
            <w:tcW w:w="1278" w:type="dxa"/>
          </w:tcPr>
          <w:p w14:paraId="4FFD1C30" w14:textId="10473BAD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,369</w:t>
            </w:r>
          </w:p>
        </w:tc>
      </w:tr>
      <w:tr w:rsidR="007F0896" w:rsidRPr="003C3BC6" w14:paraId="6F04FEBB" w14:textId="77777777" w:rsidTr="007F0896">
        <w:tc>
          <w:tcPr>
            <w:tcW w:w="7578" w:type="dxa"/>
          </w:tcPr>
          <w:p w14:paraId="41D1C572" w14:textId="08AA9B66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 xml:space="preserve">had a nonzero grade (did an assignment or </w:t>
            </w:r>
            <w:r w:rsidRPr="003C3BC6">
              <w:rPr>
                <w:rFonts w:asciiTheme="majorHAnsi" w:hAnsiTheme="majorHAnsi"/>
              </w:rPr>
              <w:t>review exercise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278" w:type="dxa"/>
          </w:tcPr>
          <w:p w14:paraId="279089D9" w14:textId="53878006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,035</w:t>
            </w:r>
          </w:p>
        </w:tc>
      </w:tr>
      <w:tr w:rsidR="007F0896" w:rsidRPr="003C3BC6" w14:paraId="21F5B9DE" w14:textId="77777777" w:rsidTr="007F0896">
        <w:tc>
          <w:tcPr>
            <w:tcW w:w="7578" w:type="dxa"/>
          </w:tcPr>
          <w:p w14:paraId="2DAD2EEA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67ED9EE6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5</w:t>
            </w:r>
          </w:p>
        </w:tc>
      </w:tr>
      <w:tr w:rsidR="007F0896" w:rsidRPr="003C3BC6" w14:paraId="48560F6A" w14:textId="77777777" w:rsidTr="007F0896">
        <w:tc>
          <w:tcPr>
            <w:tcW w:w="7578" w:type="dxa"/>
          </w:tcPr>
          <w:p w14:paraId="6AE84B18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6C95C290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7F0896" w:rsidRPr="003C3BC6" w14:paraId="37D8D081" w14:textId="77777777" w:rsidTr="007F0896">
        <w:tc>
          <w:tcPr>
            <w:tcW w:w="7578" w:type="dxa"/>
          </w:tcPr>
          <w:p w14:paraId="289A2E26" w14:textId="77777777" w:rsidR="007F089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3DE93D13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7F0896" w:rsidRPr="003C3BC6" w14:paraId="6FF8F7E5" w14:textId="77777777" w:rsidTr="007F0896">
        <w:tc>
          <w:tcPr>
            <w:tcW w:w="7578" w:type="dxa"/>
          </w:tcPr>
          <w:p w14:paraId="13C3AD19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54D44F74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7F0896" w:rsidRPr="003C3BC6" w14:paraId="461B2681" w14:textId="77777777" w:rsidTr="007F0896">
        <w:tc>
          <w:tcPr>
            <w:tcW w:w="7578" w:type="dxa"/>
          </w:tcPr>
          <w:p w14:paraId="3D4AF577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7FB7B802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7F0896" w:rsidRPr="003C3BC6" w14:paraId="46FB7882" w14:textId="77777777" w:rsidTr="007F0896">
        <w:tc>
          <w:tcPr>
            <w:tcW w:w="7578" w:type="dxa"/>
          </w:tcPr>
          <w:p w14:paraId="1AA0ED6B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2AC0F172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7F0896" w:rsidRPr="003C3BC6" w14:paraId="02D4C6BC" w14:textId="77777777" w:rsidTr="007F0896">
        <w:tc>
          <w:tcPr>
            <w:tcW w:w="7578" w:type="dxa"/>
          </w:tcPr>
          <w:p w14:paraId="384AE1C1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2BC36A61" w14:textId="219DA578" w:rsidR="007F0896" w:rsidRPr="003C3BC6" w:rsidRDefault="0068653E" w:rsidP="006865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95,954</w:t>
            </w:r>
          </w:p>
        </w:tc>
      </w:tr>
      <w:tr w:rsidR="007F0896" w:rsidRPr="003C3BC6" w14:paraId="3F0E89E0" w14:textId="77777777" w:rsidTr="007F0896">
        <w:tc>
          <w:tcPr>
            <w:tcW w:w="7578" w:type="dxa"/>
          </w:tcPr>
          <w:p w14:paraId="37D8D651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14A2A7DD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B834F5" w:rsidRPr="003C3BC6" w14:paraId="323C8261" w14:textId="77777777" w:rsidTr="007F0896">
        <w:tc>
          <w:tcPr>
            <w:tcW w:w="7578" w:type="dxa"/>
          </w:tcPr>
          <w:p w14:paraId="01BAFE2B" w14:textId="2762D53F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distinct lectures downloaded, across all users</w:t>
            </w:r>
          </w:p>
        </w:tc>
        <w:tc>
          <w:tcPr>
            <w:tcW w:w="1278" w:type="dxa"/>
          </w:tcPr>
          <w:p w14:paraId="7DB5604E" w14:textId="159BA775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223,237</w:t>
            </w:r>
          </w:p>
        </w:tc>
      </w:tr>
      <w:tr w:rsidR="00B834F5" w:rsidRPr="003C3BC6" w14:paraId="1CD1D6E5" w14:textId="77777777" w:rsidTr="007F0896">
        <w:tc>
          <w:tcPr>
            <w:tcW w:w="7578" w:type="dxa"/>
          </w:tcPr>
          <w:p w14:paraId="2BCC1FE2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50EFDBD8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B834F5" w:rsidRPr="003C3BC6" w14:paraId="721A0251" w14:textId="77777777" w:rsidTr="007F0896">
        <w:tc>
          <w:tcPr>
            <w:tcW w:w="7578" w:type="dxa"/>
          </w:tcPr>
          <w:p w14:paraId="392DD879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2ED66629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B834F5" w:rsidRPr="003C3BC6" w14:paraId="129AEAA1" w14:textId="77777777" w:rsidTr="007F0896">
        <w:tc>
          <w:tcPr>
            <w:tcW w:w="7578" w:type="dxa"/>
          </w:tcPr>
          <w:p w14:paraId="33CB7703" w14:textId="0A4A17A3" w:rsidR="00B834F5" w:rsidRPr="003C3BC6" w:rsidRDefault="00B834F5" w:rsidP="00B834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number of tries per in-video quiz</w:t>
            </w:r>
          </w:p>
        </w:tc>
        <w:tc>
          <w:tcPr>
            <w:tcW w:w="1278" w:type="dxa"/>
          </w:tcPr>
          <w:p w14:paraId="1FA185E8" w14:textId="2E0F3355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4A5814">
              <w:rPr>
                <w:rFonts w:asciiTheme="majorHAnsi" w:hAnsiTheme="majorHAnsi"/>
              </w:rPr>
              <w:t>38</w:t>
            </w:r>
          </w:p>
        </w:tc>
      </w:tr>
      <w:tr w:rsidR="00B834F5" w:rsidRPr="003C3BC6" w14:paraId="0C297662" w14:textId="77777777" w:rsidTr="007F0896">
        <w:tc>
          <w:tcPr>
            <w:tcW w:w="7578" w:type="dxa"/>
          </w:tcPr>
          <w:p w14:paraId="75552FFA" w14:textId="30F36398" w:rsidR="00B834F5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 of users who get the in-video quiz correct on the first try</w:t>
            </w:r>
          </w:p>
        </w:tc>
        <w:tc>
          <w:tcPr>
            <w:tcW w:w="1278" w:type="dxa"/>
          </w:tcPr>
          <w:p w14:paraId="601E7989" w14:textId="6368E758" w:rsidR="00B834F5" w:rsidRDefault="00941908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  <w:r w:rsidR="00B834F5">
              <w:rPr>
                <w:rFonts w:asciiTheme="majorHAnsi" w:hAnsiTheme="majorHAnsi"/>
              </w:rPr>
              <w:t>%</w:t>
            </w:r>
          </w:p>
        </w:tc>
      </w:tr>
      <w:tr w:rsidR="00B834F5" w:rsidRPr="003C3BC6" w14:paraId="53F710DC" w14:textId="77777777" w:rsidTr="007F0896">
        <w:tc>
          <w:tcPr>
            <w:tcW w:w="7578" w:type="dxa"/>
          </w:tcPr>
          <w:p w14:paraId="2A9436EE" w14:textId="27138789" w:rsidR="00B834F5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 of users who don’t get the correct answer by the 3</w:t>
            </w:r>
            <w:r w:rsidRPr="00B834F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try</w:t>
            </w:r>
          </w:p>
        </w:tc>
        <w:tc>
          <w:tcPr>
            <w:tcW w:w="1278" w:type="dxa"/>
          </w:tcPr>
          <w:p w14:paraId="130C2513" w14:textId="2EAAE3A6" w:rsidR="00B834F5" w:rsidRDefault="00941908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B834F5">
              <w:rPr>
                <w:rFonts w:asciiTheme="majorHAnsi" w:hAnsiTheme="majorHAnsi"/>
              </w:rPr>
              <w:t>%</w:t>
            </w:r>
          </w:p>
        </w:tc>
      </w:tr>
      <w:tr w:rsidR="006B080E" w:rsidRPr="003C3BC6" w14:paraId="2ED896A9" w14:textId="77777777" w:rsidTr="007F0896">
        <w:tc>
          <w:tcPr>
            <w:tcW w:w="7578" w:type="dxa"/>
          </w:tcPr>
          <w:p w14:paraId="28F3F10D" w14:textId="4E1DAF10" w:rsidR="006B080E" w:rsidRDefault="002B6DA3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an</w:t>
            </w:r>
            <w:r w:rsidR="006B080E">
              <w:rPr>
                <w:rFonts w:asciiTheme="majorHAnsi" w:hAnsiTheme="majorHAnsi"/>
              </w:rPr>
              <w:t xml:space="preserve"> time delay between in-video quiz answer attempts (in seconds)</w:t>
            </w:r>
          </w:p>
        </w:tc>
        <w:tc>
          <w:tcPr>
            <w:tcW w:w="1278" w:type="dxa"/>
          </w:tcPr>
          <w:p w14:paraId="31734987" w14:textId="04E132F4" w:rsidR="006B080E" w:rsidRDefault="002B6DA3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</w:tr>
      <w:tr w:rsidR="00B834F5" w:rsidRPr="003C3BC6" w14:paraId="6F29AF08" w14:textId="77777777" w:rsidTr="007F0896">
        <w:tc>
          <w:tcPr>
            <w:tcW w:w="7578" w:type="dxa"/>
          </w:tcPr>
          <w:p w14:paraId="6AD7CBF1" w14:textId="04F59AF0" w:rsidR="00B834F5" w:rsidRPr="003C3BC6" w:rsidRDefault="002B6DA3" w:rsidP="002B6D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="00B834F5" w:rsidRPr="003C3BC6">
              <w:rPr>
                <w:rFonts w:asciiTheme="majorHAnsi" w:hAnsiTheme="majorHAnsi"/>
              </w:rPr>
              <w:t xml:space="preserve">eek events </w:t>
            </w:r>
          </w:p>
        </w:tc>
        <w:tc>
          <w:tcPr>
            <w:tcW w:w="1278" w:type="dxa"/>
          </w:tcPr>
          <w:p w14:paraId="73B7D9C1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B834F5" w:rsidRPr="003C3BC6" w14:paraId="0C552279" w14:textId="77777777" w:rsidTr="007F0896">
        <w:tc>
          <w:tcPr>
            <w:tcW w:w="7578" w:type="dxa"/>
          </w:tcPr>
          <w:p w14:paraId="2D2CB1BB" w14:textId="2982D13D" w:rsidR="00B834F5" w:rsidRPr="003C3BC6" w:rsidRDefault="002B6DA3" w:rsidP="002B6D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="00B834F5" w:rsidRPr="003C3BC6">
              <w:rPr>
                <w:rFonts w:asciiTheme="majorHAnsi" w:hAnsiTheme="majorHAnsi"/>
              </w:rPr>
              <w:t xml:space="preserve">eek chains </w:t>
            </w:r>
            <w:r w:rsidRPr="002B6DA3">
              <w:rPr>
                <w:rFonts w:asciiTheme="majorHAnsi" w:hAnsiTheme="majorHAnsi"/>
                <w:i/>
              </w:rPr>
              <w:t>(see Methodology section)</w:t>
            </w:r>
          </w:p>
        </w:tc>
        <w:tc>
          <w:tcPr>
            <w:tcW w:w="1278" w:type="dxa"/>
          </w:tcPr>
          <w:p w14:paraId="26AB1519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B834F5" w:rsidRPr="003C3BC6" w14:paraId="6E4DADBE" w14:textId="77777777" w:rsidTr="007F0896">
        <w:tc>
          <w:tcPr>
            <w:tcW w:w="7578" w:type="dxa"/>
          </w:tcPr>
          <w:p w14:paraId="39182CE3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6F7ECB64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B834F5" w:rsidRPr="003C3BC6" w14:paraId="38BBC9B6" w14:textId="77777777" w:rsidTr="007F0896">
        <w:tc>
          <w:tcPr>
            <w:tcW w:w="7578" w:type="dxa"/>
          </w:tcPr>
          <w:p w14:paraId="350F39F3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242EF6B8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17360EEE" w14:textId="77777777" w:rsidR="007F0896" w:rsidRDefault="007F0896" w:rsidP="007F0896"/>
    <w:p w14:paraId="0FE782B3" w14:textId="77777777" w:rsidR="007F0896" w:rsidRPr="003C3BC6" w:rsidRDefault="007F0896" w:rsidP="007F0896"/>
    <w:p w14:paraId="4E1A8316" w14:textId="77777777" w:rsidR="00AB3F7D" w:rsidRDefault="00AB3F7D" w:rsidP="003C3BC6"/>
    <w:p w14:paraId="66A41BF3" w14:textId="77777777" w:rsidR="00DC7451" w:rsidRDefault="00DC7451" w:rsidP="003C3BC6"/>
    <w:p w14:paraId="40D125D9" w14:textId="77777777" w:rsidR="00DC7451" w:rsidRDefault="00DC7451" w:rsidP="003C3BC6"/>
    <w:p w14:paraId="32A5D73D" w14:textId="77777777" w:rsidR="00DC7451" w:rsidRDefault="00DC7451" w:rsidP="003C3BC6"/>
    <w:p w14:paraId="1F3F1E19" w14:textId="77777777" w:rsidR="00DC7451" w:rsidRDefault="00DC7451" w:rsidP="003C3BC6"/>
    <w:p w14:paraId="53725DE0" w14:textId="77777777" w:rsidR="00DC7451" w:rsidRDefault="00DC7451" w:rsidP="003C3BC6"/>
    <w:p w14:paraId="65884E70" w14:textId="77777777" w:rsidR="00DC7451" w:rsidRDefault="00DC7451" w:rsidP="003C3BC6"/>
    <w:p w14:paraId="39360664" w14:textId="77777777" w:rsidR="00DC7451" w:rsidRDefault="00DC7451" w:rsidP="003C3BC6"/>
    <w:p w14:paraId="689FECCA" w14:textId="77777777" w:rsidR="00DC7451" w:rsidRDefault="00DC7451" w:rsidP="003C3BC6"/>
    <w:p w14:paraId="5A4BDFA4" w14:textId="77777777" w:rsidR="00DC7451" w:rsidRDefault="00DC7451" w:rsidP="003C3BC6"/>
    <w:p w14:paraId="2BCF83C0" w14:textId="77777777" w:rsidR="00DC7451" w:rsidRDefault="00DC7451" w:rsidP="003C3BC6"/>
    <w:p w14:paraId="52FE292D" w14:textId="77777777" w:rsidR="00DC7451" w:rsidRDefault="00DC7451" w:rsidP="003C3BC6"/>
    <w:p w14:paraId="7B7E87AC" w14:textId="77777777" w:rsidR="00DC7451" w:rsidRDefault="00DC7451" w:rsidP="003C3BC6"/>
    <w:p w14:paraId="53E33067" w14:textId="77777777" w:rsidR="00DC7451" w:rsidRDefault="00DC7451" w:rsidP="00DC7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DC7451" w:rsidRPr="003C3BC6" w14:paraId="7A8A51BF" w14:textId="77777777" w:rsidTr="005201D4">
        <w:tc>
          <w:tcPr>
            <w:tcW w:w="7578" w:type="dxa"/>
            <w:shd w:val="solid" w:color="auto" w:fill="auto"/>
          </w:tcPr>
          <w:p w14:paraId="4DC4C9A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11796E54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e</w:t>
            </w:r>
          </w:p>
        </w:tc>
      </w:tr>
      <w:tr w:rsidR="00DC7451" w:rsidRPr="003C3BC6" w14:paraId="70E20B7C" w14:textId="77777777" w:rsidTr="005201D4">
        <w:tc>
          <w:tcPr>
            <w:tcW w:w="7578" w:type="dxa"/>
          </w:tcPr>
          <w:p w14:paraId="276F064C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69515977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DC7451" w:rsidRPr="003C3BC6" w14:paraId="172143E6" w14:textId="77777777" w:rsidTr="005201D4">
        <w:tc>
          <w:tcPr>
            <w:tcW w:w="7578" w:type="dxa"/>
          </w:tcPr>
          <w:p w14:paraId="2ADF8B69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5CF3FC41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DC7451" w:rsidRPr="003C3BC6" w14:paraId="6A3534D0" w14:textId="77777777" w:rsidTr="005201D4">
        <w:tc>
          <w:tcPr>
            <w:tcW w:w="7578" w:type="dxa"/>
          </w:tcPr>
          <w:p w14:paraId="723692D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32AB219C" w14:textId="77777777" w:rsidR="00DC7451" w:rsidRPr="00BC457D" w:rsidRDefault="00DC7451" w:rsidP="005201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rPr>
                <w:rFonts w:asciiTheme="majorHAnsi" w:hAnsiTheme="majorHAnsi" w:cs="Courier"/>
                <w:color w:val="000000"/>
                <w:lang w:eastAsia="zh-CN"/>
              </w:rPr>
            </w:pPr>
            <w:r>
              <w:rPr>
                <w:rFonts w:asciiTheme="majorHAnsi" w:hAnsiTheme="majorHAnsi" w:cs="Courier"/>
                <w:color w:val="000000"/>
                <w:lang w:eastAsia="zh-CN"/>
              </w:rPr>
              <w:t>61,453</w:t>
            </w:r>
          </w:p>
        </w:tc>
      </w:tr>
      <w:tr w:rsidR="00DC7451" w:rsidRPr="003C3BC6" w14:paraId="6AD361DB" w14:textId="77777777" w:rsidTr="005201D4">
        <w:tc>
          <w:tcPr>
            <w:tcW w:w="7578" w:type="dxa"/>
          </w:tcPr>
          <w:p w14:paraId="1637F2EC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reached the end of</w:t>
            </w:r>
            <w:r w:rsidRPr="003C3BC6">
              <w:rPr>
                <w:rFonts w:asciiTheme="majorHAnsi" w:hAnsiTheme="majorHAnsi"/>
              </w:rPr>
              <w:t xml:space="preserve"> at least 1 lecture</w:t>
            </w:r>
          </w:p>
        </w:tc>
        <w:tc>
          <w:tcPr>
            <w:tcW w:w="1278" w:type="dxa"/>
          </w:tcPr>
          <w:p w14:paraId="7B6EF5A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DC7451" w:rsidRPr="003C3BC6" w14:paraId="3446BE5A" w14:textId="77777777" w:rsidTr="005201D4">
        <w:tc>
          <w:tcPr>
            <w:tcW w:w="7578" w:type="dxa"/>
          </w:tcPr>
          <w:p w14:paraId="4A5E0C5D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150D24B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DC7451" w:rsidRPr="003C3BC6" w14:paraId="4EA94DE5" w14:textId="77777777" w:rsidTr="005201D4">
        <w:tc>
          <w:tcPr>
            <w:tcW w:w="7578" w:type="dxa"/>
          </w:tcPr>
          <w:p w14:paraId="190140D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6020354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DC7451" w:rsidRPr="003C3BC6" w14:paraId="0DE48875" w14:textId="77777777" w:rsidTr="005201D4">
        <w:tc>
          <w:tcPr>
            <w:tcW w:w="7578" w:type="dxa"/>
          </w:tcPr>
          <w:p w14:paraId="501E274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downloaded at least one video</w:t>
            </w:r>
          </w:p>
        </w:tc>
        <w:tc>
          <w:tcPr>
            <w:tcW w:w="1278" w:type="dxa"/>
          </w:tcPr>
          <w:p w14:paraId="2FD4B305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,369</w:t>
            </w:r>
          </w:p>
        </w:tc>
      </w:tr>
      <w:tr w:rsidR="00DC7451" w:rsidRPr="003C3BC6" w14:paraId="5A566D63" w14:textId="77777777" w:rsidTr="005201D4">
        <w:tc>
          <w:tcPr>
            <w:tcW w:w="7578" w:type="dxa"/>
          </w:tcPr>
          <w:p w14:paraId="1353A87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 xml:space="preserve">had a nonzero grade (did an assignment or </w:t>
            </w:r>
            <w:r w:rsidRPr="003C3BC6">
              <w:rPr>
                <w:rFonts w:asciiTheme="majorHAnsi" w:hAnsiTheme="majorHAnsi"/>
              </w:rPr>
              <w:t>review exercise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278" w:type="dxa"/>
          </w:tcPr>
          <w:p w14:paraId="0B731E19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,035</w:t>
            </w:r>
          </w:p>
        </w:tc>
      </w:tr>
      <w:tr w:rsidR="00DC7451" w:rsidRPr="003C3BC6" w14:paraId="55C8C6C3" w14:textId="77777777" w:rsidTr="005201D4">
        <w:tc>
          <w:tcPr>
            <w:tcW w:w="7578" w:type="dxa"/>
          </w:tcPr>
          <w:p w14:paraId="40AF53AB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2129A5C2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5</w:t>
            </w:r>
          </w:p>
        </w:tc>
      </w:tr>
      <w:tr w:rsidR="00DC7451" w:rsidRPr="003C3BC6" w14:paraId="45098926" w14:textId="77777777" w:rsidTr="005201D4">
        <w:tc>
          <w:tcPr>
            <w:tcW w:w="7578" w:type="dxa"/>
          </w:tcPr>
          <w:p w14:paraId="127E0507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07939D63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DC7451" w:rsidRPr="003C3BC6" w14:paraId="0FF186AB" w14:textId="77777777" w:rsidTr="005201D4">
        <w:tc>
          <w:tcPr>
            <w:tcW w:w="7578" w:type="dxa"/>
          </w:tcPr>
          <w:p w14:paraId="19DF5AC3" w14:textId="77777777" w:rsidR="00DC7451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28A9AA28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DC7451" w:rsidRPr="003C3BC6" w14:paraId="33661221" w14:textId="77777777" w:rsidTr="005201D4">
        <w:tc>
          <w:tcPr>
            <w:tcW w:w="7578" w:type="dxa"/>
          </w:tcPr>
          <w:p w14:paraId="3FC80232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77091B37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DC7451" w:rsidRPr="003C3BC6" w14:paraId="6B284CCA" w14:textId="77777777" w:rsidTr="005201D4">
        <w:tc>
          <w:tcPr>
            <w:tcW w:w="7578" w:type="dxa"/>
          </w:tcPr>
          <w:p w14:paraId="6DD24D48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37EBC66E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DC7451" w:rsidRPr="003C3BC6" w14:paraId="6CB10EAD" w14:textId="77777777" w:rsidTr="005201D4">
        <w:tc>
          <w:tcPr>
            <w:tcW w:w="7578" w:type="dxa"/>
          </w:tcPr>
          <w:p w14:paraId="0416D1A1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7A74C4DB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DC7451" w:rsidRPr="003C3BC6" w14:paraId="0AE4AC32" w14:textId="77777777" w:rsidTr="005201D4">
        <w:tc>
          <w:tcPr>
            <w:tcW w:w="7578" w:type="dxa"/>
          </w:tcPr>
          <w:p w14:paraId="5F8CEC45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3C5102C9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95,954</w:t>
            </w:r>
          </w:p>
        </w:tc>
      </w:tr>
      <w:tr w:rsidR="00DC7451" w:rsidRPr="003C3BC6" w14:paraId="4E2CB7DA" w14:textId="77777777" w:rsidTr="005201D4">
        <w:tc>
          <w:tcPr>
            <w:tcW w:w="7578" w:type="dxa"/>
          </w:tcPr>
          <w:p w14:paraId="01AE9F1C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231A9757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DC7451" w:rsidRPr="003C3BC6" w14:paraId="3E016E6B" w14:textId="77777777" w:rsidTr="005201D4">
        <w:tc>
          <w:tcPr>
            <w:tcW w:w="7578" w:type="dxa"/>
          </w:tcPr>
          <w:p w14:paraId="24960F79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distinct lectures downloaded, across all users</w:t>
            </w:r>
          </w:p>
        </w:tc>
        <w:tc>
          <w:tcPr>
            <w:tcW w:w="1278" w:type="dxa"/>
          </w:tcPr>
          <w:p w14:paraId="2BDC504D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223,237</w:t>
            </w:r>
          </w:p>
        </w:tc>
      </w:tr>
      <w:tr w:rsidR="00DC7451" w:rsidRPr="003C3BC6" w14:paraId="75A8700F" w14:textId="77777777" w:rsidTr="005201D4">
        <w:tc>
          <w:tcPr>
            <w:tcW w:w="7578" w:type="dxa"/>
          </w:tcPr>
          <w:p w14:paraId="57F5CD8B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0BDB431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DC7451" w:rsidRPr="003C3BC6" w14:paraId="354D2C4F" w14:textId="77777777" w:rsidTr="005201D4">
        <w:tc>
          <w:tcPr>
            <w:tcW w:w="7578" w:type="dxa"/>
          </w:tcPr>
          <w:p w14:paraId="59DFF8F1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005E1B62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DC7451" w:rsidRPr="003C3BC6" w14:paraId="3519A15F" w14:textId="77777777" w:rsidTr="005201D4">
        <w:tc>
          <w:tcPr>
            <w:tcW w:w="7578" w:type="dxa"/>
          </w:tcPr>
          <w:p w14:paraId="5AE320B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Pr="003C3BC6">
              <w:rPr>
                <w:rFonts w:asciiTheme="majorHAnsi" w:hAnsiTheme="majorHAnsi"/>
              </w:rPr>
              <w:t xml:space="preserve">eek events </w:t>
            </w:r>
          </w:p>
        </w:tc>
        <w:tc>
          <w:tcPr>
            <w:tcW w:w="1278" w:type="dxa"/>
          </w:tcPr>
          <w:p w14:paraId="5669D4E8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DC7451" w:rsidRPr="003C3BC6" w14:paraId="58E77C2D" w14:textId="77777777" w:rsidTr="005201D4">
        <w:tc>
          <w:tcPr>
            <w:tcW w:w="7578" w:type="dxa"/>
          </w:tcPr>
          <w:p w14:paraId="3350923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Pr="003C3BC6">
              <w:rPr>
                <w:rFonts w:asciiTheme="majorHAnsi" w:hAnsiTheme="majorHAnsi"/>
              </w:rPr>
              <w:t xml:space="preserve">eek chains </w:t>
            </w:r>
            <w:r w:rsidRPr="002B6DA3">
              <w:rPr>
                <w:rFonts w:asciiTheme="majorHAnsi" w:hAnsiTheme="majorHAnsi"/>
                <w:i/>
              </w:rPr>
              <w:t>(see Methodology section)</w:t>
            </w:r>
          </w:p>
        </w:tc>
        <w:tc>
          <w:tcPr>
            <w:tcW w:w="1278" w:type="dxa"/>
          </w:tcPr>
          <w:p w14:paraId="3506974F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DC7451" w:rsidRPr="003C3BC6" w14:paraId="4E588BBA" w14:textId="77777777" w:rsidTr="005201D4">
        <w:tc>
          <w:tcPr>
            <w:tcW w:w="7578" w:type="dxa"/>
          </w:tcPr>
          <w:p w14:paraId="4393B951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153932A4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DC7451" w:rsidRPr="003C3BC6" w14:paraId="62E3E90E" w14:textId="77777777" w:rsidTr="005201D4">
        <w:tc>
          <w:tcPr>
            <w:tcW w:w="7578" w:type="dxa"/>
          </w:tcPr>
          <w:p w14:paraId="35F549B8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1E19E7F2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5C70BC7D" w14:textId="77777777" w:rsidR="00DC7451" w:rsidRDefault="00DC7451" w:rsidP="00DC7451"/>
    <w:p w14:paraId="6BFBF1A8" w14:textId="77777777" w:rsidR="00DC7451" w:rsidRPr="003C3BC6" w:rsidRDefault="00DC7451" w:rsidP="00DC7451"/>
    <w:p w14:paraId="4027DA01" w14:textId="77777777" w:rsidR="00DC7451" w:rsidRDefault="00DC7451" w:rsidP="003C3BC6"/>
    <w:p w14:paraId="64194453" w14:textId="77777777" w:rsidR="008E5593" w:rsidRDefault="008E5593" w:rsidP="003C3BC6"/>
    <w:p w14:paraId="385F0D47" w14:textId="77777777" w:rsidR="008E5593" w:rsidRDefault="008E5593" w:rsidP="003C3BC6"/>
    <w:p w14:paraId="318D3090" w14:textId="77777777" w:rsidR="008E5593" w:rsidRDefault="008E5593" w:rsidP="003C3BC6"/>
    <w:p w14:paraId="108CE101" w14:textId="77777777" w:rsidR="008E5593" w:rsidRDefault="008E5593" w:rsidP="003C3BC6"/>
    <w:p w14:paraId="07A08AEE" w14:textId="77777777" w:rsidR="008E5593" w:rsidRDefault="008E5593" w:rsidP="003C3BC6"/>
    <w:p w14:paraId="34FE7C57" w14:textId="77777777" w:rsidR="008E5593" w:rsidRDefault="008E5593" w:rsidP="003C3BC6"/>
    <w:p w14:paraId="21F4F212" w14:textId="77777777" w:rsidR="008E5593" w:rsidRDefault="008E5593" w:rsidP="003C3BC6"/>
    <w:p w14:paraId="4CF7558F" w14:textId="77777777" w:rsidR="008E5593" w:rsidRDefault="008E5593" w:rsidP="003C3BC6"/>
    <w:p w14:paraId="479A318E" w14:textId="77777777" w:rsidR="008E5593" w:rsidRDefault="008E5593" w:rsidP="003C3BC6"/>
    <w:p w14:paraId="016BEFED" w14:textId="77777777" w:rsidR="008E5593" w:rsidRDefault="008E5593" w:rsidP="003C3BC6"/>
    <w:p w14:paraId="24E01AAF" w14:textId="77777777" w:rsidR="008E5593" w:rsidRDefault="008E5593" w:rsidP="003C3BC6"/>
    <w:p w14:paraId="446C7F45" w14:textId="77777777" w:rsidR="008E5593" w:rsidRDefault="008E5593" w:rsidP="003C3BC6"/>
    <w:p w14:paraId="115B5B4A" w14:textId="77777777" w:rsidR="008E5593" w:rsidRDefault="008E5593" w:rsidP="003C3BC6"/>
    <w:p w14:paraId="78C9E02D" w14:textId="77777777" w:rsidR="008E5593" w:rsidRDefault="008E5593" w:rsidP="003C3BC6"/>
    <w:p w14:paraId="73AA0452" w14:textId="77777777" w:rsidR="008E5593" w:rsidRDefault="008E5593" w:rsidP="003C3BC6"/>
    <w:p w14:paraId="06E5BCCC" w14:textId="77777777" w:rsidR="008E5593" w:rsidRDefault="008E5593" w:rsidP="008E5593"/>
    <w:p w14:paraId="36889F26" w14:textId="77777777" w:rsidR="008E5593" w:rsidRDefault="008E5593" w:rsidP="008E55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8E5593" w:rsidRPr="003C3BC6" w14:paraId="742BF83A" w14:textId="77777777" w:rsidTr="002D41B9">
        <w:tc>
          <w:tcPr>
            <w:tcW w:w="7578" w:type="dxa"/>
            <w:shd w:val="solid" w:color="auto" w:fill="auto"/>
          </w:tcPr>
          <w:p w14:paraId="324E41C2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7F3D77DB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e</w:t>
            </w:r>
          </w:p>
        </w:tc>
      </w:tr>
      <w:tr w:rsidR="008E5593" w:rsidRPr="003C3BC6" w14:paraId="1456459D" w14:textId="77777777" w:rsidTr="002D41B9">
        <w:tc>
          <w:tcPr>
            <w:tcW w:w="7578" w:type="dxa"/>
          </w:tcPr>
          <w:p w14:paraId="55DECA05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5EF912E2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8E5593" w:rsidRPr="003C3BC6" w14:paraId="09477A3F" w14:textId="77777777" w:rsidTr="002D41B9">
        <w:tc>
          <w:tcPr>
            <w:tcW w:w="7578" w:type="dxa"/>
          </w:tcPr>
          <w:p w14:paraId="02B1549D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6807AB67" w14:textId="77777777" w:rsidR="008E5593" w:rsidRPr="00BC457D" w:rsidRDefault="008E5593" w:rsidP="002D4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rPr>
                <w:rFonts w:asciiTheme="majorHAnsi" w:hAnsiTheme="majorHAnsi" w:cs="Courier"/>
                <w:color w:val="000000"/>
                <w:lang w:eastAsia="zh-CN"/>
              </w:rPr>
            </w:pPr>
            <w:r>
              <w:rPr>
                <w:rFonts w:asciiTheme="majorHAnsi" w:hAnsiTheme="majorHAnsi" w:cs="Courier"/>
                <w:color w:val="000000"/>
                <w:lang w:eastAsia="zh-CN"/>
              </w:rPr>
              <w:t>61,453</w:t>
            </w:r>
          </w:p>
        </w:tc>
      </w:tr>
      <w:tr w:rsidR="008E5593" w:rsidRPr="003C3BC6" w14:paraId="2A6801FD" w14:textId="77777777" w:rsidTr="002D41B9">
        <w:tc>
          <w:tcPr>
            <w:tcW w:w="7578" w:type="dxa"/>
          </w:tcPr>
          <w:p w14:paraId="1629759E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reached the end of</w:t>
            </w:r>
            <w:r w:rsidRPr="003C3BC6">
              <w:rPr>
                <w:rFonts w:asciiTheme="majorHAnsi" w:hAnsiTheme="majorHAnsi"/>
              </w:rPr>
              <w:t xml:space="preserve"> at least 1 lecture</w:t>
            </w:r>
          </w:p>
        </w:tc>
        <w:tc>
          <w:tcPr>
            <w:tcW w:w="1278" w:type="dxa"/>
          </w:tcPr>
          <w:p w14:paraId="4F91E0C0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8E5593" w:rsidRPr="003C3BC6" w14:paraId="10E2381E" w14:textId="77777777" w:rsidTr="002D41B9">
        <w:tc>
          <w:tcPr>
            <w:tcW w:w="7578" w:type="dxa"/>
          </w:tcPr>
          <w:p w14:paraId="73211163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56A4F1EF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8E5593" w:rsidRPr="003C3BC6" w14:paraId="64F318C6" w14:textId="77777777" w:rsidTr="002D41B9">
        <w:tc>
          <w:tcPr>
            <w:tcW w:w="7578" w:type="dxa"/>
          </w:tcPr>
          <w:p w14:paraId="4F6E32B3" w14:textId="0F849331" w:rsidR="008E5593" w:rsidRPr="003C3BC6" w:rsidRDefault="008E5593" w:rsidP="00CA79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ers who downloaded at least </w:t>
            </w:r>
            <w:r w:rsidR="00CA79B3">
              <w:rPr>
                <w:rFonts w:asciiTheme="majorHAnsi" w:hAnsiTheme="majorHAnsi"/>
              </w:rPr>
              <w:t>1 lecture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video</w:t>
            </w:r>
          </w:p>
        </w:tc>
        <w:tc>
          <w:tcPr>
            <w:tcW w:w="1278" w:type="dxa"/>
          </w:tcPr>
          <w:p w14:paraId="519BE6D3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,369</w:t>
            </w:r>
          </w:p>
        </w:tc>
      </w:tr>
      <w:tr w:rsidR="008E5593" w:rsidRPr="003C3BC6" w14:paraId="12953D8A" w14:textId="77777777" w:rsidTr="002D41B9">
        <w:tc>
          <w:tcPr>
            <w:tcW w:w="7578" w:type="dxa"/>
          </w:tcPr>
          <w:p w14:paraId="5D0A41E3" w14:textId="69E64130" w:rsidR="008E5593" w:rsidRPr="003C3BC6" w:rsidRDefault="008E5593" w:rsidP="001A465B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had a n</w:t>
            </w:r>
            <w:r w:rsidR="00070427">
              <w:rPr>
                <w:rFonts w:asciiTheme="majorHAnsi" w:hAnsiTheme="majorHAnsi"/>
              </w:rPr>
              <w:t>onzero grade (submitted an</w:t>
            </w:r>
            <w:r w:rsidR="001A465B">
              <w:rPr>
                <w:rFonts w:asciiTheme="majorHAnsi" w:hAnsiTheme="majorHAnsi"/>
              </w:rPr>
              <w:t xml:space="preserve"> assignment/</w:t>
            </w:r>
            <w:r w:rsidRPr="003C3BC6">
              <w:rPr>
                <w:rFonts w:asciiTheme="majorHAnsi" w:hAnsiTheme="majorHAnsi"/>
              </w:rPr>
              <w:t>review exercise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278" w:type="dxa"/>
          </w:tcPr>
          <w:p w14:paraId="6D8E991F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,035</w:t>
            </w:r>
          </w:p>
        </w:tc>
      </w:tr>
      <w:tr w:rsidR="008E5593" w:rsidRPr="003C3BC6" w14:paraId="1412303E" w14:textId="77777777" w:rsidTr="002D41B9">
        <w:tc>
          <w:tcPr>
            <w:tcW w:w="7578" w:type="dxa"/>
          </w:tcPr>
          <w:p w14:paraId="0266939B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343944D3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5</w:t>
            </w:r>
          </w:p>
        </w:tc>
      </w:tr>
      <w:tr w:rsidR="008E5593" w:rsidRPr="003C3BC6" w14:paraId="647D30A2" w14:textId="77777777" w:rsidTr="002D41B9">
        <w:tc>
          <w:tcPr>
            <w:tcW w:w="7578" w:type="dxa"/>
          </w:tcPr>
          <w:p w14:paraId="18D17FFC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3827A8A2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8E5593" w:rsidRPr="003C3BC6" w14:paraId="47E5848D" w14:textId="77777777" w:rsidTr="002D41B9">
        <w:tc>
          <w:tcPr>
            <w:tcW w:w="7578" w:type="dxa"/>
          </w:tcPr>
          <w:p w14:paraId="31BF9244" w14:textId="1A270C14" w:rsidR="008E5593" w:rsidRDefault="001A465B" w:rsidP="001A46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</w:t>
            </w:r>
            <w:r w:rsidR="008E5593">
              <w:rPr>
                <w:rFonts w:asciiTheme="majorHAnsi" w:hAnsiTheme="majorHAnsi"/>
              </w:rPr>
              <w:t xml:space="preserve">ength of </w:t>
            </w:r>
            <w:r>
              <w:rPr>
                <w:rFonts w:asciiTheme="majorHAnsi" w:hAnsiTheme="majorHAnsi"/>
              </w:rPr>
              <w:t>a</w:t>
            </w:r>
            <w:r w:rsidR="008E559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ecture </w:t>
            </w:r>
            <w:r w:rsidR="008E5593">
              <w:rPr>
                <w:rFonts w:asciiTheme="majorHAnsi" w:hAnsiTheme="majorHAnsi"/>
              </w:rPr>
              <w:t>video (in seconds)</w:t>
            </w:r>
          </w:p>
        </w:tc>
        <w:tc>
          <w:tcPr>
            <w:tcW w:w="1278" w:type="dxa"/>
          </w:tcPr>
          <w:p w14:paraId="1D5B0542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8E5593" w:rsidRPr="003C3BC6" w14:paraId="53A861E7" w14:textId="77777777" w:rsidTr="002D41B9">
        <w:tc>
          <w:tcPr>
            <w:tcW w:w="7578" w:type="dxa"/>
          </w:tcPr>
          <w:p w14:paraId="4B1AEB51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62C250F3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8E5593" w:rsidRPr="003C3BC6" w14:paraId="15C1F593" w14:textId="77777777" w:rsidTr="002D41B9">
        <w:tc>
          <w:tcPr>
            <w:tcW w:w="7578" w:type="dxa"/>
          </w:tcPr>
          <w:p w14:paraId="7DC0BCC5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6616DA4F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8E5593" w:rsidRPr="003C3BC6" w14:paraId="31680BCD" w14:textId="77777777" w:rsidTr="002D41B9">
        <w:tc>
          <w:tcPr>
            <w:tcW w:w="7578" w:type="dxa"/>
          </w:tcPr>
          <w:p w14:paraId="4CF6B8F5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30225D75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8E5593" w:rsidRPr="003C3BC6" w14:paraId="1C1AEEF5" w14:textId="77777777" w:rsidTr="002D41B9">
        <w:tc>
          <w:tcPr>
            <w:tcW w:w="7578" w:type="dxa"/>
          </w:tcPr>
          <w:p w14:paraId="7F997715" w14:textId="4E943976" w:rsidR="008E5593" w:rsidRPr="003C3BC6" w:rsidRDefault="008E5593" w:rsidP="004368C2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distinct lectures </w:t>
            </w:r>
            <w:r>
              <w:rPr>
                <w:rFonts w:asciiTheme="majorHAnsi" w:hAnsiTheme="majorHAnsi"/>
              </w:rPr>
              <w:t xml:space="preserve">which </w:t>
            </w:r>
            <w:r w:rsidR="004368C2">
              <w:rPr>
                <w:rFonts w:asciiTheme="majorHAnsi" w:hAnsiTheme="majorHAnsi"/>
              </w:rPr>
              <w:t>the user</w:t>
            </w:r>
            <w:r>
              <w:rPr>
                <w:rFonts w:asciiTheme="majorHAnsi" w:hAnsiTheme="majorHAnsi"/>
              </w:rPr>
              <w:t xml:space="preserve"> started</w:t>
            </w:r>
            <w:r w:rsidRPr="003C3BC6">
              <w:rPr>
                <w:rFonts w:asciiTheme="majorHAnsi" w:hAnsiTheme="majorHAnsi"/>
              </w:rPr>
              <w:t xml:space="preserve"> viewing, across all users</w:t>
            </w:r>
          </w:p>
        </w:tc>
        <w:tc>
          <w:tcPr>
            <w:tcW w:w="1278" w:type="dxa"/>
          </w:tcPr>
          <w:p w14:paraId="3D7A6900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95,954</w:t>
            </w:r>
          </w:p>
        </w:tc>
      </w:tr>
      <w:tr w:rsidR="008E5593" w:rsidRPr="003C3BC6" w14:paraId="5DCEC2D0" w14:textId="77777777" w:rsidTr="002D41B9">
        <w:tc>
          <w:tcPr>
            <w:tcW w:w="7578" w:type="dxa"/>
          </w:tcPr>
          <w:p w14:paraId="504DEB32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5844ADDC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8E5593" w:rsidRPr="003C3BC6" w14:paraId="301416DF" w14:textId="77777777" w:rsidTr="002D41B9">
        <w:tc>
          <w:tcPr>
            <w:tcW w:w="7578" w:type="dxa"/>
          </w:tcPr>
          <w:p w14:paraId="2E503A59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56DB2480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8E5593" w:rsidRPr="003C3BC6" w14:paraId="7BA7E27E" w14:textId="77777777" w:rsidTr="002D41B9">
        <w:tc>
          <w:tcPr>
            <w:tcW w:w="7578" w:type="dxa"/>
          </w:tcPr>
          <w:p w14:paraId="0DBE30B9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545FD62A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8E5593" w:rsidRPr="003C3BC6" w14:paraId="291E7149" w14:textId="77777777" w:rsidTr="002D41B9">
        <w:tc>
          <w:tcPr>
            <w:tcW w:w="7578" w:type="dxa"/>
          </w:tcPr>
          <w:p w14:paraId="72A908C9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Pr="003C3BC6">
              <w:rPr>
                <w:rFonts w:asciiTheme="majorHAnsi" w:hAnsiTheme="majorHAnsi"/>
              </w:rPr>
              <w:t xml:space="preserve">eek events </w:t>
            </w:r>
          </w:p>
        </w:tc>
        <w:tc>
          <w:tcPr>
            <w:tcW w:w="1278" w:type="dxa"/>
          </w:tcPr>
          <w:p w14:paraId="59C30187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8E5593" w:rsidRPr="003C3BC6" w14:paraId="47A18364" w14:textId="77777777" w:rsidTr="002D41B9">
        <w:tc>
          <w:tcPr>
            <w:tcW w:w="7578" w:type="dxa"/>
          </w:tcPr>
          <w:p w14:paraId="0FECBDD0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Pr="003C3BC6">
              <w:rPr>
                <w:rFonts w:asciiTheme="majorHAnsi" w:hAnsiTheme="majorHAnsi"/>
              </w:rPr>
              <w:t xml:space="preserve">eek chains </w:t>
            </w:r>
            <w:r w:rsidRPr="002B6DA3">
              <w:rPr>
                <w:rFonts w:asciiTheme="majorHAnsi" w:hAnsiTheme="majorHAnsi"/>
                <w:i/>
              </w:rPr>
              <w:t>(see Methodology section)</w:t>
            </w:r>
          </w:p>
        </w:tc>
        <w:tc>
          <w:tcPr>
            <w:tcW w:w="1278" w:type="dxa"/>
          </w:tcPr>
          <w:p w14:paraId="083A8233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8E5593" w:rsidRPr="003C3BC6" w14:paraId="5617C614" w14:textId="77777777" w:rsidTr="002D41B9">
        <w:tc>
          <w:tcPr>
            <w:tcW w:w="7578" w:type="dxa"/>
          </w:tcPr>
          <w:p w14:paraId="1A3A7B42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509743FB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8E5593" w:rsidRPr="003C3BC6" w14:paraId="56F1BC39" w14:textId="77777777" w:rsidTr="002D41B9">
        <w:tc>
          <w:tcPr>
            <w:tcW w:w="7578" w:type="dxa"/>
          </w:tcPr>
          <w:p w14:paraId="6916DB8F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2CF1E52D" w14:textId="77777777" w:rsidR="008E5593" w:rsidRPr="003C3BC6" w:rsidRDefault="008E5593" w:rsidP="002D41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12CEBE7C" w14:textId="77777777" w:rsidR="008E5593" w:rsidRDefault="008E5593" w:rsidP="008E5593"/>
    <w:p w14:paraId="206E647B" w14:textId="77777777" w:rsidR="008E5593" w:rsidRPr="003C3BC6" w:rsidRDefault="008E5593" w:rsidP="008E5593"/>
    <w:p w14:paraId="5C74C63B" w14:textId="77777777" w:rsidR="008E5593" w:rsidRPr="003C3BC6" w:rsidRDefault="008E5593" w:rsidP="003C3BC6"/>
    <w:sectPr w:rsidR="008E5593" w:rsidRPr="003C3BC6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63"/>
    <w:rsid w:val="00061557"/>
    <w:rsid w:val="00070427"/>
    <w:rsid w:val="00102565"/>
    <w:rsid w:val="00170D66"/>
    <w:rsid w:val="00196B83"/>
    <w:rsid w:val="001A465B"/>
    <w:rsid w:val="001B7A93"/>
    <w:rsid w:val="001D0F35"/>
    <w:rsid w:val="002422A8"/>
    <w:rsid w:val="002A17BF"/>
    <w:rsid w:val="002B6DA3"/>
    <w:rsid w:val="002C4154"/>
    <w:rsid w:val="0031723A"/>
    <w:rsid w:val="0034739B"/>
    <w:rsid w:val="00354C72"/>
    <w:rsid w:val="003C3BC6"/>
    <w:rsid w:val="00404AE8"/>
    <w:rsid w:val="004368C2"/>
    <w:rsid w:val="00471EE4"/>
    <w:rsid w:val="00475763"/>
    <w:rsid w:val="004A5814"/>
    <w:rsid w:val="005572A3"/>
    <w:rsid w:val="00571E2E"/>
    <w:rsid w:val="005E1B2E"/>
    <w:rsid w:val="00611023"/>
    <w:rsid w:val="00641E01"/>
    <w:rsid w:val="0068653E"/>
    <w:rsid w:val="006B080E"/>
    <w:rsid w:val="006D132F"/>
    <w:rsid w:val="006F7363"/>
    <w:rsid w:val="0070362F"/>
    <w:rsid w:val="007E2B57"/>
    <w:rsid w:val="007F0896"/>
    <w:rsid w:val="00851959"/>
    <w:rsid w:val="008E5593"/>
    <w:rsid w:val="00941908"/>
    <w:rsid w:val="009B2651"/>
    <w:rsid w:val="009B65A4"/>
    <w:rsid w:val="00AB3F7D"/>
    <w:rsid w:val="00AB67F1"/>
    <w:rsid w:val="00B03EF3"/>
    <w:rsid w:val="00B834F5"/>
    <w:rsid w:val="00B91623"/>
    <w:rsid w:val="00BB5891"/>
    <w:rsid w:val="00BC457D"/>
    <w:rsid w:val="00C535FD"/>
    <w:rsid w:val="00C729BF"/>
    <w:rsid w:val="00C76A07"/>
    <w:rsid w:val="00C818D0"/>
    <w:rsid w:val="00C914B7"/>
    <w:rsid w:val="00CA79B3"/>
    <w:rsid w:val="00CC6D18"/>
    <w:rsid w:val="00D83498"/>
    <w:rsid w:val="00DC7451"/>
    <w:rsid w:val="00E74744"/>
    <w:rsid w:val="00E84B85"/>
    <w:rsid w:val="00F003E0"/>
    <w:rsid w:val="00FA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D675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6B4B5-1C4A-0A4F-8541-C20B84A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317</Words>
  <Characters>7510</Characters>
  <Application>Microsoft Macintosh Word</Application>
  <DocSecurity>0</DocSecurity>
  <Lines>62</Lines>
  <Paragraphs>17</Paragraphs>
  <ScaleCrop>false</ScaleCrop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49</cp:revision>
  <dcterms:created xsi:type="dcterms:W3CDTF">2015-01-23T07:46:00Z</dcterms:created>
  <dcterms:modified xsi:type="dcterms:W3CDTF">2016-01-30T01:42:00Z</dcterms:modified>
</cp:coreProperties>
</file>